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4" w:rsidRPr="005F155A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 w:rsidRPr="005F155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БУ «Централизованная система детских библиотек»</w:t>
      </w:r>
      <w:r w:rsidRPr="005F155A">
        <w:rPr>
          <w:b/>
          <w:sz w:val="28"/>
          <w:szCs w:val="28"/>
        </w:rPr>
        <w:t xml:space="preserve"> 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2C138F">
        <w:rPr>
          <w:b/>
          <w:sz w:val="28"/>
          <w:szCs w:val="28"/>
        </w:rPr>
        <w:t>февраль</w:t>
      </w:r>
      <w:r w:rsidRPr="005F155A">
        <w:rPr>
          <w:b/>
          <w:sz w:val="28"/>
          <w:szCs w:val="28"/>
        </w:rPr>
        <w:t xml:space="preserve"> 202</w:t>
      </w:r>
      <w:r w:rsidR="006174FC">
        <w:rPr>
          <w:b/>
          <w:sz w:val="28"/>
          <w:szCs w:val="28"/>
        </w:rPr>
        <w:t>2</w:t>
      </w:r>
      <w:r w:rsidRPr="005F155A">
        <w:rPr>
          <w:b/>
          <w:sz w:val="28"/>
          <w:szCs w:val="28"/>
        </w:rPr>
        <w:t xml:space="preserve"> года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134"/>
        <w:gridCol w:w="3969"/>
        <w:gridCol w:w="1418"/>
        <w:gridCol w:w="3543"/>
        <w:gridCol w:w="2268"/>
      </w:tblGrid>
      <w:tr w:rsidR="00220204" w:rsidRPr="00867C1E" w:rsidTr="00836340">
        <w:trPr>
          <w:jc w:val="center"/>
        </w:trPr>
        <w:tc>
          <w:tcPr>
            <w:tcW w:w="263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ата и время эфира</w:t>
            </w:r>
          </w:p>
        </w:tc>
        <w:tc>
          <w:tcPr>
            <w:tcW w:w="3969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Категория аудитории</w:t>
            </w:r>
          </w:p>
        </w:tc>
        <w:tc>
          <w:tcPr>
            <w:tcW w:w="3543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Ответственный</w:t>
            </w:r>
          </w:p>
        </w:tc>
      </w:tr>
      <w:tr w:rsidR="00387735" w:rsidRPr="00867C1E" w:rsidTr="00387735">
        <w:trPr>
          <w:jc w:val="center"/>
        </w:trPr>
        <w:tc>
          <w:tcPr>
            <w:tcW w:w="2638" w:type="dxa"/>
          </w:tcPr>
          <w:p w:rsidR="00387735" w:rsidRPr="00867C1E" w:rsidRDefault="00387735" w:rsidP="00387735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1.02-</w:t>
            </w:r>
          </w:p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8.02</w:t>
            </w:r>
          </w:p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Виртуальный журнал «</w:t>
            </w:r>
            <w:proofErr w:type="spellStart"/>
            <w:r w:rsidRPr="006D0669">
              <w:rPr>
                <w:sz w:val="24"/>
                <w:szCs w:val="24"/>
              </w:rPr>
              <w:t>Книгоморье</w:t>
            </w:r>
            <w:proofErr w:type="spellEnd"/>
            <w:r w:rsidRPr="006D06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hyperlink r:id="rId5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инстаграм</w:t>
            </w:r>
            <w:proofErr w:type="spellEnd"/>
            <w:r w:rsidRPr="006D0669">
              <w:rPr>
                <w:sz w:val="24"/>
                <w:szCs w:val="24"/>
              </w:rPr>
              <w:t xml:space="preserve"> @</w:t>
            </w:r>
            <w:proofErr w:type="spellStart"/>
            <w:r w:rsidRPr="006D0669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сайт </w:t>
            </w:r>
            <w:r w:rsidRPr="006D0669">
              <w:rPr>
                <w:sz w:val="24"/>
                <w:szCs w:val="24"/>
                <w:lang w:val="en-US"/>
              </w:rPr>
              <w:t>bibldetry.ru</w:t>
            </w:r>
          </w:p>
        </w:tc>
        <w:tc>
          <w:tcPr>
            <w:tcW w:w="2268" w:type="dxa"/>
            <w:vAlign w:val="center"/>
          </w:tcPr>
          <w:p w:rsidR="00387735" w:rsidRPr="006D0669" w:rsidRDefault="00387735" w:rsidP="00387735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овенко</w:t>
            </w:r>
            <w:proofErr w:type="spellEnd"/>
            <w:r w:rsidRPr="006D0669">
              <w:rPr>
                <w:sz w:val="24"/>
                <w:szCs w:val="24"/>
              </w:rPr>
              <w:t xml:space="preserve"> Т.С.</w:t>
            </w:r>
          </w:p>
        </w:tc>
      </w:tr>
      <w:tr w:rsidR="00C259AD" w:rsidRPr="00867C1E" w:rsidTr="00E36416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ая детская библиотека-филиал № 7 МБУ «ЦСДБ» (ул. Куникова,62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.02</w:t>
            </w:r>
          </w:p>
          <w:p w:rsidR="00C259AD" w:rsidRPr="00F81CAF" w:rsidRDefault="00C259AD" w:rsidP="00745E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D75B3A" w:rsidRDefault="00C259AD" w:rsidP="00745EA8">
            <w:pPr>
              <w:jc w:val="center"/>
              <w:rPr>
                <w:sz w:val="24"/>
                <w:szCs w:val="24"/>
              </w:rPr>
            </w:pPr>
            <w:r w:rsidRPr="00D75B3A">
              <w:rPr>
                <w:sz w:val="24"/>
                <w:szCs w:val="24"/>
              </w:rPr>
              <w:t>Ежегодная патриотическая акция памяти</w:t>
            </w:r>
          </w:p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 w:rsidRPr="00D75B3A">
              <w:rPr>
                <w:sz w:val="24"/>
                <w:szCs w:val="24"/>
              </w:rPr>
              <w:t xml:space="preserve"> «Что такое «Бескозырка»? Это память о былом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706D71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C259AD" w:rsidRPr="00706D71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C259AD" w:rsidRPr="00F81CAF" w:rsidRDefault="00C259AD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E825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C259AD" w:rsidRPr="00F81CAF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.02</w:t>
            </w:r>
          </w:p>
          <w:p w:rsidR="00C259AD" w:rsidRPr="00F81CAF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A3716F" w:rsidRDefault="00C259AD" w:rsidP="00E13AD2">
            <w:pPr>
              <w:jc w:val="center"/>
              <w:rPr>
                <w:sz w:val="24"/>
                <w:szCs w:val="24"/>
              </w:rPr>
            </w:pPr>
            <w:r w:rsidRPr="00A3716F">
              <w:rPr>
                <w:sz w:val="24"/>
                <w:szCs w:val="24"/>
              </w:rPr>
              <w:t>Час памяти «Бескозырка – символ отваги»  (операция «Бескозырка»)</w:t>
            </w:r>
          </w:p>
        </w:tc>
        <w:tc>
          <w:tcPr>
            <w:tcW w:w="1418" w:type="dxa"/>
          </w:tcPr>
          <w:p w:rsidR="00C259AD" w:rsidRPr="00F81CAF" w:rsidRDefault="00C259AD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59AD" w:rsidRPr="00F81CAF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C259AD" w:rsidRPr="00867C1E" w:rsidTr="00387735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1.02</w:t>
            </w:r>
          </w:p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Видеорекомендация</w:t>
            </w:r>
            <w:proofErr w:type="spellEnd"/>
            <w:r w:rsidRPr="006D0669">
              <w:rPr>
                <w:sz w:val="24"/>
                <w:szCs w:val="24"/>
              </w:rPr>
              <w:t xml:space="preserve"> новинок книг детской литературы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овенко</w:t>
            </w:r>
            <w:proofErr w:type="spellEnd"/>
            <w:r w:rsidRPr="006D0669">
              <w:rPr>
                <w:sz w:val="24"/>
                <w:szCs w:val="24"/>
              </w:rPr>
              <w:t xml:space="preserve"> Т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EB567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EB567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.02</w:t>
            </w:r>
          </w:p>
          <w:p w:rsidR="00C259AD" w:rsidRPr="00F81CAF" w:rsidRDefault="00C259AD" w:rsidP="00EB56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EB567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F5C3D">
              <w:t>Литературные чтения</w:t>
            </w:r>
            <w:r w:rsidRPr="00AF5C3D">
              <w:rPr>
                <w:color w:val="auto"/>
              </w:rPr>
              <w:t xml:space="preserve"> «Читайте с нами!» 2.02 - </w:t>
            </w:r>
            <w:r w:rsidRPr="00AF5C3D">
              <w:rPr>
                <w:bCs/>
                <w:iCs/>
                <w:color w:val="auto"/>
              </w:rPr>
              <w:t>Всемирный день чтения вслух</w:t>
            </w:r>
          </w:p>
        </w:tc>
        <w:tc>
          <w:tcPr>
            <w:tcW w:w="1418" w:type="dxa"/>
          </w:tcPr>
          <w:p w:rsidR="00C259AD" w:rsidRPr="00AF5C3D" w:rsidRDefault="00C259AD" w:rsidP="00EB567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F81CAF" w:rsidRDefault="00C259AD" w:rsidP="00EB5673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EB5673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EB567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1C5190" w:rsidRDefault="00C259AD" w:rsidP="001A07F9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C259AD" w:rsidRPr="001C5190" w:rsidRDefault="00C259AD" w:rsidP="001A07F9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C259AD" w:rsidRPr="001C5190" w:rsidRDefault="00C259AD" w:rsidP="001A07F9">
            <w:pPr>
              <w:spacing w:after="240"/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C259AD" w:rsidRPr="001C5190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02.02.</w:t>
            </w:r>
          </w:p>
          <w:p w:rsidR="00C259AD" w:rsidRPr="001C5190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09.00</w:t>
            </w:r>
          </w:p>
          <w:p w:rsidR="00C259AD" w:rsidRPr="001C5190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259AD" w:rsidRPr="00792A63" w:rsidRDefault="00C259AD" w:rsidP="00E13AD2">
            <w:pPr>
              <w:pStyle w:val="a4"/>
              <w:spacing w:after="0" w:line="240" w:lineRule="auto"/>
              <w:ind w:left="0"/>
              <w:jc w:val="center"/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1C5190">
              <w:rPr>
                <w:sz w:val="24"/>
                <w:lang w:val="ru-RU"/>
              </w:rPr>
              <w:t xml:space="preserve">Рисунок </w:t>
            </w:r>
            <w:r w:rsidRPr="001C5190">
              <w:rPr>
                <w:color w:val="000000"/>
                <w:sz w:val="24"/>
                <w:shd w:val="clear" w:color="auto" w:fill="FFFFFF"/>
                <w:lang w:val="ru-RU"/>
              </w:rPr>
              <w:t xml:space="preserve">«Я </w:t>
            </w:r>
            <w:proofErr w:type="gramStart"/>
            <w:r w:rsidRPr="001C5190">
              <w:rPr>
                <w:color w:val="000000"/>
                <w:sz w:val="24"/>
                <w:shd w:val="clear" w:color="auto" w:fill="FFFFFF"/>
                <w:lang w:val="ru-RU"/>
              </w:rPr>
              <w:t>помню и горжусь</w:t>
            </w:r>
            <w:proofErr w:type="gramEnd"/>
            <w:r w:rsidRPr="001C5190">
              <w:rPr>
                <w:color w:val="000000"/>
                <w:sz w:val="24"/>
                <w:shd w:val="clear" w:color="auto" w:fill="FFFFFF"/>
                <w:lang w:val="ru-RU"/>
              </w:rPr>
              <w:t>!»</w:t>
            </w:r>
          </w:p>
          <w:p w:rsidR="00C259AD" w:rsidRPr="001C5190" w:rsidRDefault="00C259AD" w:rsidP="00E13AD2">
            <w:pPr>
              <w:pStyle w:val="a4"/>
              <w:spacing w:after="0" w:line="240" w:lineRule="auto"/>
              <w:ind w:left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1C5190">
              <w:rPr>
                <w:color w:val="000000"/>
                <w:sz w:val="24"/>
                <w:shd w:val="clear" w:color="auto" w:fill="FFFFFF"/>
              </w:rPr>
              <w:t>(</w:t>
            </w:r>
            <w:proofErr w:type="spellStart"/>
            <w:r w:rsidRPr="001C5190">
              <w:rPr>
                <w:color w:val="000000"/>
                <w:sz w:val="24"/>
                <w:shd w:val="clear" w:color="auto" w:fill="FFFFFF"/>
              </w:rPr>
              <w:t>Творчество</w:t>
            </w:r>
            <w:proofErr w:type="spellEnd"/>
            <w:r w:rsidRPr="001C5190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C5190">
              <w:rPr>
                <w:color w:val="000000"/>
                <w:sz w:val="24"/>
                <w:shd w:val="clear" w:color="auto" w:fill="FFFFFF"/>
              </w:rPr>
              <w:t>наших</w:t>
            </w:r>
            <w:proofErr w:type="spellEnd"/>
            <w:r w:rsidRPr="001C5190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C5190">
              <w:rPr>
                <w:color w:val="000000"/>
                <w:sz w:val="24"/>
                <w:shd w:val="clear" w:color="auto" w:fill="FFFFFF"/>
              </w:rPr>
              <w:t>читателей</w:t>
            </w:r>
            <w:proofErr w:type="spellEnd"/>
            <w:r w:rsidRPr="001C5190">
              <w:rPr>
                <w:color w:val="000000"/>
                <w:sz w:val="24"/>
                <w:shd w:val="clear" w:color="auto" w:fill="FFFFFF"/>
              </w:rPr>
              <w:t>)</w:t>
            </w:r>
          </w:p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C259AD" w:rsidRPr="001C5190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745EA8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 xml:space="preserve">Модельная детская </w:t>
            </w:r>
            <w:r w:rsidRPr="00030808">
              <w:rPr>
                <w:sz w:val="24"/>
                <w:szCs w:val="24"/>
              </w:rPr>
              <w:lastRenderedPageBreak/>
              <w:t>библиотека-филиал № 7 МБУ «ЦСДБ» (ул. Куникова,62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2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-00</w:t>
            </w:r>
          </w:p>
        </w:tc>
        <w:tc>
          <w:tcPr>
            <w:tcW w:w="3969" w:type="dxa"/>
          </w:tcPr>
          <w:p w:rsidR="00C259AD" w:rsidRPr="00911A58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911A58">
              <w:rPr>
                <w:sz w:val="24"/>
                <w:szCs w:val="24"/>
              </w:rPr>
              <w:lastRenderedPageBreak/>
              <w:t>Видеочтение</w:t>
            </w:r>
            <w:proofErr w:type="spellEnd"/>
            <w:r w:rsidRPr="00911A58">
              <w:rPr>
                <w:sz w:val="24"/>
                <w:szCs w:val="24"/>
              </w:rPr>
              <w:t xml:space="preserve">  с элементами игр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lastRenderedPageBreak/>
              <w:t xml:space="preserve">«Кто сказал «Мяу»?» </w:t>
            </w:r>
            <w:r w:rsidRPr="00911A58">
              <w:rPr>
                <w:sz w:val="24"/>
                <w:szCs w:val="24"/>
              </w:rPr>
              <w:t xml:space="preserve">(В. </w:t>
            </w:r>
            <w:proofErr w:type="spellStart"/>
            <w:r w:rsidRPr="00911A58">
              <w:rPr>
                <w:sz w:val="24"/>
                <w:szCs w:val="24"/>
              </w:rPr>
              <w:t>Сутеев</w:t>
            </w:r>
            <w:proofErr w:type="spellEnd"/>
            <w:r w:rsidRPr="00911A58">
              <w:rPr>
                <w:sz w:val="24"/>
                <w:szCs w:val="24"/>
              </w:rPr>
              <w:t>)</w:t>
            </w:r>
          </w:p>
          <w:p w:rsidR="00C259AD" w:rsidRPr="00911A58" w:rsidRDefault="00C259AD" w:rsidP="00745EA8">
            <w:pPr>
              <w:jc w:val="center"/>
              <w:rPr>
                <w:sz w:val="24"/>
                <w:szCs w:val="24"/>
              </w:rPr>
            </w:pPr>
            <w:r w:rsidRPr="00911A58">
              <w:rPr>
                <w:sz w:val="24"/>
                <w:szCs w:val="24"/>
              </w:rPr>
              <w:t>(Всемирный день чтения вслух)</w:t>
            </w:r>
          </w:p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+</w:t>
            </w:r>
          </w:p>
        </w:tc>
        <w:tc>
          <w:tcPr>
            <w:tcW w:w="3543" w:type="dxa"/>
          </w:tcPr>
          <w:p w:rsidR="00C259AD" w:rsidRPr="00706D71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</w:t>
            </w:r>
            <w:r w:rsidRPr="00706D71">
              <w:rPr>
                <w:sz w:val="24"/>
                <w:szCs w:val="24"/>
              </w:rPr>
              <w:lastRenderedPageBreak/>
              <w:t>7/</w:t>
            </w:r>
          </w:p>
          <w:p w:rsidR="00C259AD" w:rsidRPr="00F81CAF" w:rsidRDefault="00C259AD" w:rsidP="00745EA8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C259AD" w:rsidRDefault="00C259AD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lastRenderedPageBreak/>
              <w:t>Зайцева Н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02.02</w:t>
            </w:r>
          </w:p>
          <w:p w:rsidR="00C259AD" w:rsidRPr="0044668C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ок мужества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«Ты выстоял, великий Сталинград!»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E825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C259AD" w:rsidRPr="00F81CAF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A3716F" w:rsidRDefault="00C259AD" w:rsidP="00E13AD2">
            <w:pPr>
              <w:jc w:val="center"/>
              <w:rPr>
                <w:sz w:val="24"/>
                <w:szCs w:val="24"/>
              </w:rPr>
            </w:pPr>
            <w:r w:rsidRPr="00A3716F">
              <w:rPr>
                <w:sz w:val="24"/>
                <w:szCs w:val="24"/>
              </w:rPr>
              <w:t>Час истории «Бессмертный десант» (о героях Малой Земли)</w:t>
            </w:r>
          </w:p>
        </w:tc>
        <w:tc>
          <w:tcPr>
            <w:tcW w:w="1418" w:type="dxa"/>
          </w:tcPr>
          <w:p w:rsidR="00C259AD" w:rsidRDefault="00C259AD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59AD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-филиал № </w:t>
            </w:r>
            <w:r w:rsidRPr="008E04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БУ «ЦСДБ» (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31</w:t>
            </w:r>
            <w:r w:rsidRPr="00867C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.02</w:t>
            </w:r>
          </w:p>
          <w:p w:rsidR="00C259AD" w:rsidRPr="00F81CAF" w:rsidRDefault="00C259AD" w:rsidP="00745E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В сердце память сохраним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8E0431" w:rsidRDefault="00C259AD" w:rsidP="00745EA8">
            <w:pPr>
              <w:jc w:val="center"/>
              <w:rPr>
                <w:sz w:val="24"/>
                <w:szCs w:val="24"/>
              </w:rPr>
            </w:pPr>
            <w:r w:rsidRPr="008E0431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C259AD" w:rsidRPr="00F81CAF" w:rsidRDefault="00C259AD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М.Н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52633" w:rsidRDefault="00C259AD" w:rsidP="00EB5673">
            <w:pPr>
              <w:contextualSpacing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452633">
              <w:rPr>
                <w:sz w:val="24"/>
                <w:szCs w:val="24"/>
              </w:rPr>
              <w:t>.Д</w:t>
            </w:r>
            <w:proofErr w:type="gramEnd"/>
            <w:r w:rsidRPr="00452633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452633" w:rsidRDefault="00C259AD" w:rsidP="00EB567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52633">
              <w:rPr>
                <w:bCs/>
                <w:sz w:val="24"/>
                <w:szCs w:val="24"/>
                <w:lang w:eastAsia="en-US"/>
              </w:rPr>
              <w:t>02.02</w:t>
            </w:r>
          </w:p>
          <w:p w:rsidR="00C259AD" w:rsidRPr="00452633" w:rsidRDefault="00C259AD" w:rsidP="00EB567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52633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452633" w:rsidRDefault="00C259AD" w:rsidP="00EB5673">
            <w:pPr>
              <w:jc w:val="center"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Виртуальный час памяти «Нам подвиг Сталинграда не забыть!»</w:t>
            </w:r>
          </w:p>
        </w:tc>
        <w:tc>
          <w:tcPr>
            <w:tcW w:w="1418" w:type="dxa"/>
          </w:tcPr>
          <w:p w:rsidR="00C259AD" w:rsidRPr="00452633" w:rsidRDefault="00C259AD" w:rsidP="00EB5673">
            <w:pPr>
              <w:jc w:val="center"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452633" w:rsidRDefault="00C259AD" w:rsidP="00EB5673">
            <w:pPr>
              <w:jc w:val="center"/>
              <w:rPr>
                <w:sz w:val="24"/>
                <w:szCs w:val="24"/>
                <w:lang w:val="en-US"/>
              </w:rPr>
            </w:pPr>
            <w:r w:rsidRPr="004526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452633" w:rsidRDefault="00C259AD" w:rsidP="00EB5673">
            <w:pPr>
              <w:jc w:val="center"/>
              <w:rPr>
                <w:sz w:val="24"/>
                <w:szCs w:val="24"/>
                <w:lang w:val="en-US"/>
              </w:rPr>
            </w:pPr>
            <w:r w:rsidRPr="004526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452633" w:rsidRDefault="00C259AD" w:rsidP="00EB567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02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44668C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44668C">
              <w:rPr>
                <w:bCs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ок мужества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«Бескозырка - символ мужества                и бессмертного подвига                        Малой Земли»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387735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2.02</w:t>
            </w:r>
          </w:p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Час мужества</w:t>
            </w:r>
          </w:p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Эстафета памяти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387735">
            <w:pPr>
              <w:pStyle w:val="Default"/>
              <w:jc w:val="center"/>
              <w:rPr>
                <w:color w:val="auto"/>
              </w:rPr>
            </w:pPr>
            <w:hyperlink r:id="rId9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387735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02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5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Литературная гостиная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в «Шхуне ровесников»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«Время быть первыми»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к 54-годовщине операции </w:t>
            </w:r>
            <w:r w:rsidRPr="0044668C">
              <w:rPr>
                <w:sz w:val="24"/>
                <w:szCs w:val="24"/>
              </w:rPr>
              <w:lastRenderedPageBreak/>
              <w:t>«Бескозырка»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 xml:space="preserve">Детская библиотека-филиал № 3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C259AD" w:rsidRPr="001C5190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03.02.</w:t>
            </w:r>
          </w:p>
          <w:p w:rsidR="00C259AD" w:rsidRPr="001C5190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09.00</w:t>
            </w:r>
          </w:p>
          <w:p w:rsidR="00C259AD" w:rsidRPr="001C5190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Урок мужества «Бескозырка»</w:t>
            </w:r>
          </w:p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(Всероссийская акция)</w:t>
            </w:r>
          </w:p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C259AD" w:rsidRPr="001C5190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DA7C5F" w:rsidRDefault="00C259AD" w:rsidP="00E8252F">
            <w:pPr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3.02</w:t>
            </w: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Видеоролик  «Великие герои Малой земли»</w:t>
            </w:r>
          </w:p>
        </w:tc>
        <w:tc>
          <w:tcPr>
            <w:tcW w:w="141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3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«Поет о подвиге волна»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(операция «Бескозырка»)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13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0126E2" w:rsidRDefault="00C259AD" w:rsidP="00E8252F">
            <w:pPr>
              <w:jc w:val="both"/>
              <w:rPr>
                <w:sz w:val="24"/>
                <w:szCs w:val="24"/>
              </w:rPr>
            </w:pPr>
            <w:r w:rsidRPr="000126E2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0126E2">
              <w:rPr>
                <w:sz w:val="24"/>
                <w:szCs w:val="24"/>
              </w:rPr>
              <w:t>.П</w:t>
            </w:r>
            <w:proofErr w:type="gramEnd"/>
            <w:r w:rsidRPr="000126E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03.02</w:t>
            </w:r>
          </w:p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D761C">
              <w:rPr>
                <w:bCs/>
                <w:sz w:val="24"/>
                <w:szCs w:val="24"/>
              </w:rPr>
              <w:t>Информационное  видео  «Обязаны помнить».</w:t>
            </w:r>
            <w:proofErr w:type="gramEnd"/>
            <w:r w:rsidRPr="004D761C">
              <w:rPr>
                <w:bCs/>
                <w:sz w:val="24"/>
                <w:szCs w:val="24"/>
              </w:rPr>
              <w:t xml:space="preserve"> Операция Бескозырка.</w:t>
            </w:r>
          </w:p>
        </w:tc>
        <w:tc>
          <w:tcPr>
            <w:tcW w:w="141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hyperlink r:id="rId14" w:history="1">
              <w:proofErr w:type="gramStart"/>
              <w:r w:rsidRPr="004D761C">
                <w:rPr>
                  <w:sz w:val="24"/>
                  <w:szCs w:val="24"/>
                  <w:u w:val="single"/>
                </w:rPr>
                <w:t>Н</w:t>
              </w:r>
              <w:proofErr w:type="spellStart"/>
              <w:proofErr w:type="gramEnd"/>
              <w:r w:rsidRPr="004D761C">
                <w:rPr>
                  <w:sz w:val="24"/>
                  <w:szCs w:val="24"/>
                  <w:u w:val="single"/>
                  <w:lang w:val="en-US"/>
                </w:rPr>
                <w:t>ttps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4D761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.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4D761C">
                <w:rPr>
                  <w:sz w:val="24"/>
                  <w:szCs w:val="24"/>
                  <w:u w:val="single"/>
                </w:rPr>
                <w:t>/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4D761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D761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4D761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745EA8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ост «Свеча памяти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Default="00C259AD" w:rsidP="00745EA8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C259AD" w:rsidRDefault="00C259AD" w:rsidP="00745EA8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C259AD" w:rsidRPr="00867C1E" w:rsidTr="00E819B7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3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пецвыпуск</w:t>
            </w:r>
            <w:proofErr w:type="spellEnd"/>
            <w:r w:rsidRPr="006D0669">
              <w:rPr>
                <w:sz w:val="24"/>
                <w:szCs w:val="24"/>
              </w:rPr>
              <w:t xml:space="preserve"> </w:t>
            </w:r>
            <w:r w:rsidRPr="006D0669">
              <w:rPr>
                <w:sz w:val="24"/>
                <w:szCs w:val="24"/>
                <w:lang w:val="en-US"/>
              </w:rPr>
              <w:t>Bibldetky.TV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Бескозырка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5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инстаграм</w:t>
            </w:r>
            <w:proofErr w:type="spellEnd"/>
            <w:r w:rsidRPr="006D0669">
              <w:rPr>
                <w:sz w:val="24"/>
                <w:szCs w:val="24"/>
              </w:rPr>
              <w:t xml:space="preserve"> @</w:t>
            </w:r>
            <w:proofErr w:type="spellStart"/>
            <w:r w:rsidRPr="006D0669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  <w:lang w:val="en-US"/>
              </w:rPr>
              <w:t>bibldetry.ru</w:t>
            </w:r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овенко</w:t>
            </w:r>
            <w:proofErr w:type="spellEnd"/>
            <w:r w:rsidRPr="006D0669">
              <w:rPr>
                <w:sz w:val="24"/>
                <w:szCs w:val="24"/>
              </w:rPr>
              <w:t xml:space="preserve"> Т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</w:rPr>
            </w:pPr>
            <w:r w:rsidRPr="0058728B">
              <w:rPr>
                <w:sz w:val="24"/>
                <w:szCs w:val="24"/>
              </w:rPr>
              <w:t>Урок мужества «Легендарная бескозырка»</w:t>
            </w:r>
          </w:p>
        </w:tc>
        <w:tc>
          <w:tcPr>
            <w:tcW w:w="1418" w:type="dxa"/>
          </w:tcPr>
          <w:p w:rsidR="00C259AD" w:rsidRPr="001B6FDF" w:rsidRDefault="00C259AD" w:rsidP="00387735">
            <w:pPr>
              <w:jc w:val="center"/>
              <w:rPr>
                <w:sz w:val="24"/>
                <w:szCs w:val="24"/>
              </w:rPr>
            </w:pPr>
            <w:r w:rsidRPr="001B6FDF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7F40F2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</w:t>
            </w:r>
            <w:r w:rsidRPr="00867C1E">
              <w:rPr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03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Час мужества «На ленточках золотом славы сверкает морская судьба»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(Операция «Бескозырка»)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C259AD" w:rsidRPr="00867C1E" w:rsidTr="007F40F2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3.02</w:t>
            </w:r>
          </w:p>
          <w:p w:rsidR="00C259AD" w:rsidRPr="006D0669" w:rsidRDefault="00C259AD" w:rsidP="00745EA8">
            <w:pPr>
              <w:jc w:val="center"/>
              <w:rPr>
                <w:bCs/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Час мужества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Эстафета памяти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hyperlink r:id="rId17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DA7C5F" w:rsidRDefault="00C259AD" w:rsidP="00E8252F">
            <w:pPr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4.02</w:t>
            </w: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Виртуальная экспозиция «Народные ремесла Кубани»</w:t>
            </w:r>
          </w:p>
        </w:tc>
        <w:tc>
          <w:tcPr>
            <w:tcW w:w="141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4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 xml:space="preserve">Добрые книги </w:t>
            </w:r>
            <w:proofErr w:type="spellStart"/>
            <w:r w:rsidRPr="00CF4A0A">
              <w:rPr>
                <w:sz w:val="24"/>
                <w:szCs w:val="24"/>
              </w:rPr>
              <w:t>Холли</w:t>
            </w:r>
            <w:proofErr w:type="spellEnd"/>
            <w:r w:rsidRPr="00CF4A0A">
              <w:rPr>
                <w:sz w:val="24"/>
                <w:szCs w:val="24"/>
              </w:rPr>
              <w:t xml:space="preserve"> </w:t>
            </w:r>
            <w:proofErr w:type="spellStart"/>
            <w:r w:rsidRPr="00CF4A0A">
              <w:rPr>
                <w:sz w:val="24"/>
                <w:szCs w:val="24"/>
              </w:rPr>
              <w:t>Вебб</w:t>
            </w:r>
            <w:proofErr w:type="spellEnd"/>
            <w:r w:rsidRPr="00CF4A0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20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 xml:space="preserve">Виртуальный час информации </w:t>
            </w:r>
            <w:r>
              <w:rPr>
                <w:sz w:val="24"/>
                <w:szCs w:val="24"/>
              </w:rPr>
              <w:t>«</w:t>
            </w:r>
            <w:r w:rsidRPr="00AF5C3D">
              <w:rPr>
                <w:sz w:val="24"/>
                <w:szCs w:val="24"/>
              </w:rPr>
              <w:t>Свет Олимпиа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5111E9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4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Динамическая игра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Угадай книгу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21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инстаграм</w:t>
            </w:r>
            <w:proofErr w:type="spellEnd"/>
            <w:r w:rsidRPr="006D0669">
              <w:rPr>
                <w:sz w:val="24"/>
                <w:szCs w:val="24"/>
              </w:rPr>
              <w:t xml:space="preserve"> @</w:t>
            </w:r>
            <w:proofErr w:type="spellStart"/>
            <w:r w:rsidRPr="006D0669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  <w:lang w:val="en-US"/>
              </w:rPr>
              <w:t>bibldetry.ru</w:t>
            </w:r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овенко</w:t>
            </w:r>
            <w:proofErr w:type="spellEnd"/>
            <w:r w:rsidRPr="006D0669">
              <w:rPr>
                <w:sz w:val="24"/>
                <w:szCs w:val="24"/>
              </w:rPr>
              <w:t xml:space="preserve"> Т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05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Литературный час</w:t>
            </w:r>
          </w:p>
          <w:p w:rsidR="00C259AD" w:rsidRPr="00EC0739" w:rsidRDefault="00C259AD" w:rsidP="00E13AD2">
            <w:pPr>
              <w:jc w:val="center"/>
              <w:rPr>
                <w:sz w:val="24"/>
                <w:szCs w:val="24"/>
              </w:rPr>
            </w:pPr>
            <w:r w:rsidRPr="00EC0739">
              <w:rPr>
                <w:sz w:val="24"/>
                <w:szCs w:val="24"/>
              </w:rPr>
              <w:t>«Знакомьтесь: …писатель и его книги»: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Б. Житков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22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02</w:t>
            </w:r>
          </w:p>
          <w:p w:rsidR="00C259AD" w:rsidRPr="00F81CAF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7645A6" w:rsidRDefault="00C259AD" w:rsidP="00E13AD2">
            <w:pPr>
              <w:jc w:val="center"/>
              <w:rPr>
                <w:sz w:val="24"/>
                <w:szCs w:val="24"/>
              </w:rPr>
            </w:pPr>
            <w:r w:rsidRPr="007645A6">
              <w:rPr>
                <w:sz w:val="24"/>
                <w:szCs w:val="24"/>
              </w:rPr>
              <w:t>Литературные часы «Сказка в гости к нам пришла»</w:t>
            </w:r>
          </w:p>
        </w:tc>
        <w:tc>
          <w:tcPr>
            <w:tcW w:w="1418" w:type="dxa"/>
          </w:tcPr>
          <w:p w:rsidR="00C259AD" w:rsidRDefault="00C259AD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59AD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4A0A">
              <w:rPr>
                <w:rFonts w:eastAsia="Calibri"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rFonts w:eastAsia="Calibri"/>
                <w:sz w:val="24"/>
                <w:szCs w:val="24"/>
                <w:lang w:eastAsia="en-US"/>
              </w:rPr>
              <w:t>«Крейсер «Михаил Кутузов» - музей с большой историей»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24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C259AD" w:rsidRPr="00867C1E" w:rsidTr="00E225CD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6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Интеллектуальный клуб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Самый умный»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«Пословица </w:t>
            </w:r>
            <w:proofErr w:type="gramStart"/>
            <w:r w:rsidRPr="006D0669">
              <w:rPr>
                <w:sz w:val="24"/>
                <w:szCs w:val="24"/>
              </w:rPr>
              <w:t>не даром</w:t>
            </w:r>
            <w:proofErr w:type="gramEnd"/>
            <w:r w:rsidRPr="006D0669">
              <w:rPr>
                <w:sz w:val="24"/>
                <w:szCs w:val="24"/>
              </w:rPr>
              <w:t xml:space="preserve"> молвится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hyperlink r:id="rId25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C259AD" w:rsidRPr="001C5190" w:rsidRDefault="00C259AD" w:rsidP="00E13A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07.02.</w:t>
            </w:r>
          </w:p>
          <w:p w:rsidR="00C259AD" w:rsidRPr="001C5190" w:rsidRDefault="00C259AD" w:rsidP="00E13AD2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5190"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C259AD" w:rsidRPr="001C5190" w:rsidRDefault="00C259AD" w:rsidP="00E13AD2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1C5190">
              <w:rPr>
                <w:sz w:val="24"/>
                <w:lang w:val="ru-RU"/>
              </w:rPr>
              <w:t>Аудиочас</w:t>
            </w:r>
            <w:proofErr w:type="spellEnd"/>
            <w:r w:rsidRPr="001C5190">
              <w:rPr>
                <w:sz w:val="24"/>
                <w:lang w:val="ru-RU"/>
              </w:rPr>
              <w:t xml:space="preserve"> «Приключения Оливера Твиста»</w:t>
            </w:r>
          </w:p>
          <w:p w:rsidR="00C259AD" w:rsidRPr="00792A63" w:rsidRDefault="00C259AD" w:rsidP="00E13AD2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(210 лет со дня рождения Ч.Диккенса)</w:t>
            </w:r>
          </w:p>
        </w:tc>
        <w:tc>
          <w:tcPr>
            <w:tcW w:w="1418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C259AD" w:rsidRPr="001C5190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C259AD" w:rsidRPr="00F81CAF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F81CAF" w:rsidRDefault="00C259AD" w:rsidP="00E13AD2">
            <w:pPr>
              <w:jc w:val="center"/>
              <w:rPr>
                <w:sz w:val="24"/>
                <w:szCs w:val="24"/>
              </w:rPr>
            </w:pPr>
            <w:r w:rsidRPr="007645A6">
              <w:rPr>
                <w:sz w:val="24"/>
                <w:szCs w:val="24"/>
              </w:rPr>
              <w:t>Час науки</w:t>
            </w:r>
            <w:r>
              <w:rPr>
                <w:sz w:val="24"/>
                <w:szCs w:val="24"/>
              </w:rPr>
              <w:t xml:space="preserve"> </w:t>
            </w:r>
            <w:r w:rsidRPr="007645A6">
              <w:rPr>
                <w:sz w:val="24"/>
                <w:szCs w:val="24"/>
              </w:rPr>
              <w:t>«Российские учёные и изобретатели» (ко Дню российской науки)</w:t>
            </w:r>
          </w:p>
        </w:tc>
        <w:tc>
          <w:tcPr>
            <w:tcW w:w="1418" w:type="dxa"/>
          </w:tcPr>
          <w:p w:rsidR="00C259AD" w:rsidRDefault="00C259AD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59AD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pStyle w:val="Default"/>
              <w:jc w:val="center"/>
              <w:rPr>
                <w:color w:val="auto"/>
              </w:rPr>
            </w:pPr>
            <w:r w:rsidRPr="00AF5C3D">
              <w:t>Виртуальный литературный час</w:t>
            </w:r>
            <w:r w:rsidRPr="00AF5C3D">
              <w:rPr>
                <w:color w:val="auto"/>
              </w:rPr>
              <w:t xml:space="preserve"> «Английские истории Чарльза Диккенса» 7.02 – 210 лет со дня рождения английского писателя Ч</w:t>
            </w:r>
            <w:r>
              <w:rPr>
                <w:color w:val="auto"/>
              </w:rPr>
              <w:t>.</w:t>
            </w:r>
            <w:r w:rsidRPr="00AF5C3D">
              <w:rPr>
                <w:color w:val="auto"/>
              </w:rPr>
              <w:t xml:space="preserve"> Диккенса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A011DD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011DD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011DD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011DD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public</w:t>
            </w:r>
            <w:r w:rsidRPr="00A011DD">
              <w:rPr>
                <w:sz w:val="24"/>
                <w:szCs w:val="24"/>
                <w:lang w:val="en-US"/>
              </w:rPr>
              <w:t xml:space="preserve"> 193233003</w:t>
            </w:r>
          </w:p>
          <w:p w:rsidR="00C259AD" w:rsidRPr="00A011DD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011DD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www</w:t>
            </w:r>
            <w:r w:rsidRPr="00A011DD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instagram</w:t>
            </w:r>
            <w:r w:rsidRPr="00A011DD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011DD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csdb</w:t>
            </w:r>
            <w:r w:rsidRPr="00A011DD">
              <w:rPr>
                <w:sz w:val="24"/>
                <w:szCs w:val="24"/>
                <w:lang w:val="en-US"/>
              </w:rPr>
              <w:t>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E66835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07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Час памяти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«Маленький мальчик – большой герой» (М. </w:t>
            </w:r>
            <w:proofErr w:type="spellStart"/>
            <w:r w:rsidRPr="006D0669">
              <w:rPr>
                <w:sz w:val="24"/>
                <w:szCs w:val="24"/>
              </w:rPr>
              <w:t>Пинкензон</w:t>
            </w:r>
            <w:proofErr w:type="spellEnd"/>
            <w:r w:rsidRPr="006D066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hyperlink r:id="rId26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6A3972" w:rsidRDefault="00C259AD" w:rsidP="00E8252F">
            <w:pPr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8.02</w:t>
            </w: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7C6469">
              <w:rPr>
                <w:sz w:val="24"/>
                <w:szCs w:val="24"/>
              </w:rPr>
              <w:t>Инф</w:t>
            </w:r>
            <w:proofErr w:type="spellEnd"/>
            <w:r w:rsidRPr="007C6469">
              <w:rPr>
                <w:sz w:val="24"/>
                <w:szCs w:val="24"/>
              </w:rPr>
              <w:t>. статья «Пионеры-герои»</w:t>
            </w:r>
          </w:p>
        </w:tc>
        <w:tc>
          <w:tcPr>
            <w:tcW w:w="141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745EA8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 xml:space="preserve">Модельная детская библиотека-филиал № </w:t>
            </w:r>
            <w:r w:rsidRPr="00030808">
              <w:rPr>
                <w:sz w:val="24"/>
                <w:szCs w:val="24"/>
              </w:rPr>
              <w:lastRenderedPageBreak/>
              <w:t>7 МБУ «ЦСДБ» (ул. Куникова,62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8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рекомендация</w:t>
            </w:r>
            <w:proofErr w:type="spellEnd"/>
            <w:r>
              <w:rPr>
                <w:sz w:val="24"/>
                <w:szCs w:val="24"/>
              </w:rPr>
              <w:t xml:space="preserve">  «Время всегда хорошее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706D71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  <w:lang w:val="en-US"/>
              </w:rPr>
              <w:t>https</w:t>
            </w:r>
            <w:r w:rsidRPr="00706D71">
              <w:rPr>
                <w:sz w:val="24"/>
                <w:szCs w:val="24"/>
              </w:rPr>
              <w:t>://</w:t>
            </w:r>
            <w:r w:rsidRPr="00706D71">
              <w:rPr>
                <w:sz w:val="24"/>
                <w:szCs w:val="24"/>
                <w:lang w:val="en-US"/>
              </w:rPr>
              <w:t>www</w:t>
            </w:r>
            <w:r w:rsidRPr="00706D71">
              <w:rPr>
                <w:sz w:val="24"/>
                <w:szCs w:val="24"/>
              </w:rPr>
              <w:t>.</w:t>
            </w:r>
            <w:proofErr w:type="spellStart"/>
            <w:r w:rsidRPr="00706D71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706D71">
              <w:rPr>
                <w:sz w:val="24"/>
                <w:szCs w:val="24"/>
              </w:rPr>
              <w:t>.</w:t>
            </w:r>
            <w:r w:rsidRPr="00706D71">
              <w:rPr>
                <w:sz w:val="24"/>
                <w:szCs w:val="24"/>
                <w:lang w:val="en-US"/>
              </w:rPr>
              <w:t>com</w:t>
            </w:r>
            <w:r w:rsidRPr="00706D71">
              <w:rPr>
                <w:sz w:val="24"/>
                <w:szCs w:val="24"/>
              </w:rPr>
              <w:t>/</w:t>
            </w:r>
            <w:proofErr w:type="spellStart"/>
            <w:r w:rsidRPr="00706D71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706D71">
              <w:rPr>
                <w:sz w:val="24"/>
                <w:szCs w:val="24"/>
              </w:rPr>
              <w:t>_7/</w:t>
            </w:r>
          </w:p>
          <w:p w:rsidR="00C259AD" w:rsidRPr="00F81CAF" w:rsidRDefault="00C259AD" w:rsidP="00745EA8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  <w:lang w:val="en-US"/>
              </w:rPr>
              <w:lastRenderedPageBreak/>
              <w:t>https://vk.com/csdb_7</w:t>
            </w:r>
          </w:p>
        </w:tc>
        <w:tc>
          <w:tcPr>
            <w:tcW w:w="2268" w:type="dxa"/>
          </w:tcPr>
          <w:p w:rsidR="00C259AD" w:rsidRDefault="00C259AD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lastRenderedPageBreak/>
              <w:t>Зайцева Н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0126E2" w:rsidRDefault="00C259AD" w:rsidP="00E8252F">
            <w:pPr>
              <w:jc w:val="both"/>
              <w:rPr>
                <w:sz w:val="24"/>
                <w:szCs w:val="24"/>
              </w:rPr>
            </w:pPr>
            <w:r w:rsidRPr="000126E2">
              <w:rPr>
                <w:sz w:val="24"/>
                <w:szCs w:val="24"/>
              </w:rPr>
              <w:lastRenderedPageBreak/>
              <w:t>Детская библиотека-филиал № 9 МБУ «ЦСДБ» (ул</w:t>
            </w:r>
            <w:proofErr w:type="gramStart"/>
            <w:r w:rsidRPr="000126E2">
              <w:rPr>
                <w:sz w:val="24"/>
                <w:szCs w:val="24"/>
              </w:rPr>
              <w:t>.П</w:t>
            </w:r>
            <w:proofErr w:type="gramEnd"/>
            <w:r w:rsidRPr="000126E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08.02</w:t>
            </w:r>
          </w:p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 xml:space="preserve">Видео-презентация. «Война вошла в мальчишество мое» </w:t>
            </w:r>
            <w:proofErr w:type="gramStart"/>
            <w:r w:rsidRPr="004D761C">
              <w:rPr>
                <w:bCs/>
                <w:sz w:val="24"/>
                <w:szCs w:val="24"/>
              </w:rPr>
              <w:t>к</w:t>
            </w:r>
            <w:proofErr w:type="gramEnd"/>
            <w:r w:rsidRPr="004D761C">
              <w:rPr>
                <w:bCs/>
                <w:sz w:val="24"/>
                <w:szCs w:val="24"/>
              </w:rPr>
              <w:t xml:space="preserve"> дню юного героя антифашиста.</w:t>
            </w:r>
          </w:p>
        </w:tc>
        <w:tc>
          <w:tcPr>
            <w:tcW w:w="141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hyperlink r:id="rId28" w:history="1">
              <w:proofErr w:type="gramStart"/>
              <w:r w:rsidRPr="004D761C">
                <w:rPr>
                  <w:sz w:val="24"/>
                  <w:szCs w:val="24"/>
                  <w:u w:val="single"/>
                </w:rPr>
                <w:t>Н</w:t>
              </w:r>
              <w:proofErr w:type="spellStart"/>
              <w:proofErr w:type="gramEnd"/>
              <w:r w:rsidRPr="004D761C">
                <w:rPr>
                  <w:sz w:val="24"/>
                  <w:szCs w:val="24"/>
                  <w:u w:val="single"/>
                  <w:lang w:val="en-US"/>
                </w:rPr>
                <w:t>ttps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4D761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.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4D761C">
                <w:rPr>
                  <w:sz w:val="24"/>
                  <w:szCs w:val="24"/>
                  <w:u w:val="single"/>
                </w:rPr>
                <w:t>/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4D761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D761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4D761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C259AD" w:rsidRPr="00F81CAF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F27938" w:rsidRDefault="00C259AD" w:rsidP="00E13AD2">
            <w:pPr>
              <w:jc w:val="center"/>
              <w:rPr>
                <w:sz w:val="24"/>
                <w:szCs w:val="24"/>
              </w:rPr>
            </w:pPr>
            <w:r w:rsidRPr="00F27938">
              <w:rPr>
                <w:sz w:val="24"/>
                <w:szCs w:val="24"/>
              </w:rPr>
              <w:t>Час памяти «Детство, опалённое войной»</w:t>
            </w:r>
          </w:p>
        </w:tc>
        <w:tc>
          <w:tcPr>
            <w:tcW w:w="1418" w:type="dxa"/>
          </w:tcPr>
          <w:p w:rsidR="00C259AD" w:rsidRDefault="00C259AD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59AD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52633" w:rsidRDefault="00C259AD" w:rsidP="00387735">
            <w:pPr>
              <w:contextualSpacing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452633">
              <w:rPr>
                <w:sz w:val="24"/>
                <w:szCs w:val="24"/>
              </w:rPr>
              <w:t>.Д</w:t>
            </w:r>
            <w:proofErr w:type="gramEnd"/>
            <w:r w:rsidRPr="00452633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452633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52633">
              <w:rPr>
                <w:bCs/>
                <w:sz w:val="24"/>
                <w:szCs w:val="24"/>
                <w:lang w:eastAsia="en-US"/>
              </w:rPr>
              <w:t>08.02</w:t>
            </w:r>
          </w:p>
          <w:p w:rsidR="00C259AD" w:rsidRPr="00452633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52633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452633" w:rsidRDefault="00C259AD" w:rsidP="00387735">
            <w:pPr>
              <w:jc w:val="center"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Виртуальный час памяти «Маленькие герои великой войны»</w:t>
            </w:r>
          </w:p>
        </w:tc>
        <w:tc>
          <w:tcPr>
            <w:tcW w:w="1418" w:type="dxa"/>
          </w:tcPr>
          <w:p w:rsidR="00C259AD" w:rsidRPr="00452633" w:rsidRDefault="00C259AD" w:rsidP="00387735">
            <w:pPr>
              <w:jc w:val="center"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52633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4526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452633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4526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452633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52633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0C2A8C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8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Час поэзии «Литературная Кубань» (стихи кубанских поэтов) К 85-летию Кубани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9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 xml:space="preserve">Час </w:t>
            </w:r>
            <w:proofErr w:type="gramStart"/>
            <w:r w:rsidRPr="00AF5C3D">
              <w:rPr>
                <w:sz w:val="24"/>
                <w:szCs w:val="24"/>
              </w:rPr>
              <w:t>национальной</w:t>
            </w:r>
            <w:proofErr w:type="gramEnd"/>
            <w:r w:rsidRPr="00AF5C3D">
              <w:rPr>
                <w:sz w:val="24"/>
                <w:szCs w:val="24"/>
              </w:rPr>
              <w:t xml:space="preserve"> культуры «Многообразие народных промыслов»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01164F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9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Литературный час</w:t>
            </w:r>
          </w:p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«Большие надежды маленьких героев» (Ч. Диккенс)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hyperlink r:id="rId30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C259AD" w:rsidRPr="00F81CAF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F27938" w:rsidRDefault="00C259AD" w:rsidP="00E13AD2">
            <w:pPr>
              <w:jc w:val="center"/>
              <w:rPr>
                <w:sz w:val="24"/>
                <w:szCs w:val="24"/>
              </w:rPr>
            </w:pPr>
            <w:r w:rsidRPr="00F27938">
              <w:rPr>
                <w:sz w:val="24"/>
                <w:szCs w:val="24"/>
              </w:rPr>
              <w:t>«</w:t>
            </w:r>
            <w:proofErr w:type="spellStart"/>
            <w:r w:rsidRPr="00F27938">
              <w:rPr>
                <w:sz w:val="24"/>
                <w:szCs w:val="24"/>
              </w:rPr>
              <w:t>Нескучайка</w:t>
            </w:r>
            <w:proofErr w:type="spellEnd"/>
            <w:r w:rsidRPr="00F27938">
              <w:rPr>
                <w:sz w:val="24"/>
                <w:szCs w:val="24"/>
              </w:rPr>
              <w:t>»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</w:rPr>
            </w:pPr>
            <w:r w:rsidRPr="00F27938">
              <w:rPr>
                <w:sz w:val="24"/>
                <w:szCs w:val="24"/>
              </w:rPr>
              <w:t>Познавательный час «Лисичка – сестричка и её родственники»</w:t>
            </w:r>
          </w:p>
        </w:tc>
        <w:tc>
          <w:tcPr>
            <w:tcW w:w="1418" w:type="dxa"/>
          </w:tcPr>
          <w:p w:rsidR="00C259AD" w:rsidRDefault="00C259AD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59AD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745EA8">
            <w:r w:rsidRPr="00301F54">
              <w:rPr>
                <w:sz w:val="24"/>
                <w:szCs w:val="24"/>
              </w:rPr>
              <w:t>Детская библиотека-</w:t>
            </w:r>
            <w:r w:rsidRPr="00301F54">
              <w:rPr>
                <w:sz w:val="24"/>
                <w:szCs w:val="24"/>
              </w:rPr>
              <w:lastRenderedPageBreak/>
              <w:t>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1-00</w:t>
            </w:r>
          </w:p>
        </w:tc>
        <w:tc>
          <w:tcPr>
            <w:tcW w:w="3969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еоролик «Самая русская шапка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Default="00C259AD" w:rsidP="00745EA8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C259AD" w:rsidRDefault="00C259AD" w:rsidP="00745EA8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pStyle w:val="Default"/>
              <w:jc w:val="center"/>
              <w:rPr>
                <w:color w:val="auto"/>
              </w:rPr>
            </w:pPr>
            <w:r w:rsidRPr="00AF5C3D">
              <w:t>Виртуальный литературный час</w:t>
            </w:r>
            <w:r w:rsidRPr="00AF5C3D">
              <w:rPr>
                <w:color w:val="auto"/>
              </w:rPr>
              <w:t xml:space="preserve"> «</w:t>
            </w:r>
            <w:r w:rsidRPr="00FD6B09">
              <w:t>Бессмертное имя – Пушкин</w:t>
            </w:r>
            <w:r>
              <w:rPr>
                <w:color w:val="auto"/>
              </w:rPr>
              <w:t>» 10</w:t>
            </w:r>
            <w:r w:rsidRPr="00AF5C3D">
              <w:rPr>
                <w:color w:val="auto"/>
              </w:rPr>
              <w:t xml:space="preserve">.02 – </w:t>
            </w:r>
            <w:r>
              <w:rPr>
                <w:bCs/>
                <w:color w:val="auto"/>
              </w:rPr>
              <w:t>День памяти А.С. Пушкина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56C7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456C7F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456C7F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456C7F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public</w:t>
            </w:r>
            <w:r w:rsidRPr="00456C7F">
              <w:rPr>
                <w:sz w:val="24"/>
                <w:szCs w:val="24"/>
                <w:lang w:val="en-US"/>
              </w:rPr>
              <w:t xml:space="preserve"> 193233003</w:t>
            </w:r>
          </w:p>
          <w:p w:rsidR="00C259AD" w:rsidRPr="00456C7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456C7F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www</w:t>
            </w:r>
            <w:r w:rsidRPr="00456C7F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instagram</w:t>
            </w:r>
            <w:r w:rsidRPr="00456C7F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456C7F">
              <w:rPr>
                <w:sz w:val="24"/>
                <w:szCs w:val="24"/>
                <w:lang w:val="en-US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csdb</w:t>
            </w:r>
            <w:r w:rsidRPr="00456C7F">
              <w:rPr>
                <w:sz w:val="24"/>
                <w:szCs w:val="24"/>
                <w:lang w:val="en-US"/>
              </w:rPr>
              <w:t>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A54B1B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0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Час информации</w:t>
            </w:r>
          </w:p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«Чапаев. Человек и легенда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hyperlink r:id="rId31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C259AD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Pr="001C5190">
              <w:rPr>
                <w:sz w:val="24"/>
                <w:lang w:val="ru-RU"/>
              </w:rPr>
              <w:t>02</w:t>
            </w:r>
          </w:p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bCs/>
                <w:sz w:val="24"/>
                <w:lang w:eastAsia="en-US"/>
              </w:rPr>
            </w:pPr>
            <w:r w:rsidRPr="001C5190">
              <w:rPr>
                <w:sz w:val="24"/>
              </w:rPr>
              <w:t>09.00</w:t>
            </w:r>
          </w:p>
        </w:tc>
        <w:tc>
          <w:tcPr>
            <w:tcW w:w="3969" w:type="dxa"/>
          </w:tcPr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 xml:space="preserve">Виртуальный </w:t>
            </w:r>
            <w:proofErr w:type="spellStart"/>
            <w:r w:rsidRPr="001C5190">
              <w:rPr>
                <w:sz w:val="24"/>
                <w:lang w:val="ru-RU"/>
              </w:rPr>
              <w:t>аудиозал</w:t>
            </w:r>
            <w:proofErr w:type="spellEnd"/>
          </w:p>
          <w:p w:rsidR="00C259AD" w:rsidRPr="00792A63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«Сказки Виталия Бианки»</w:t>
            </w:r>
          </w:p>
        </w:tc>
        <w:tc>
          <w:tcPr>
            <w:tcW w:w="1418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C259AD" w:rsidRPr="001C5190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1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259AD" w:rsidRPr="00CF4A0A" w:rsidRDefault="00C259AD" w:rsidP="00E05574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 xml:space="preserve">«Зинаида </w:t>
            </w:r>
            <w:proofErr w:type="spellStart"/>
            <w:r w:rsidRPr="00CF4A0A">
              <w:rPr>
                <w:sz w:val="24"/>
                <w:szCs w:val="24"/>
              </w:rPr>
              <w:t>Ермол</w:t>
            </w:r>
            <w:r>
              <w:rPr>
                <w:sz w:val="24"/>
                <w:szCs w:val="24"/>
              </w:rPr>
              <w:t>ь</w:t>
            </w:r>
            <w:r w:rsidRPr="00CF4A0A">
              <w:rPr>
                <w:sz w:val="24"/>
                <w:szCs w:val="24"/>
              </w:rPr>
              <w:t>ева</w:t>
            </w:r>
            <w:proofErr w:type="spellEnd"/>
            <w:r w:rsidRPr="00CF4A0A">
              <w:rPr>
                <w:sz w:val="24"/>
                <w:szCs w:val="24"/>
              </w:rPr>
              <w:t xml:space="preserve">  - «Госпожа пенициллин»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33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1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Работа </w:t>
            </w:r>
            <w:proofErr w:type="spellStart"/>
            <w:r w:rsidRPr="0044668C">
              <w:rPr>
                <w:sz w:val="24"/>
                <w:szCs w:val="24"/>
              </w:rPr>
              <w:t>библиотеатра</w:t>
            </w:r>
            <w:proofErr w:type="spellEnd"/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«Сказка своими руками»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34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 xml:space="preserve">Виртуальный правовой час </w:t>
            </w:r>
            <w:r>
              <w:rPr>
                <w:sz w:val="24"/>
                <w:szCs w:val="24"/>
              </w:rPr>
              <w:t>«</w:t>
            </w:r>
            <w:r w:rsidRPr="00AF5C3D">
              <w:rPr>
                <w:sz w:val="24"/>
                <w:szCs w:val="24"/>
              </w:rPr>
              <w:t>От правил – к пра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ED2B6D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1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Час фольклора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Сокровища детского Фольклора: потешки, считалочки, небылицы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C259AD" w:rsidRPr="00867C1E" w:rsidTr="00CE65FF">
        <w:trPr>
          <w:jc w:val="center"/>
        </w:trPr>
        <w:tc>
          <w:tcPr>
            <w:tcW w:w="2638" w:type="dxa"/>
          </w:tcPr>
          <w:p w:rsidR="00C259AD" w:rsidRDefault="00C259AD" w:rsidP="00745EA8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lastRenderedPageBreak/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е чтения «Сказки со всего света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06D71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C259AD" w:rsidRPr="00911A58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C259AD" w:rsidRDefault="00C259AD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2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Литературный час</w:t>
            </w:r>
          </w:p>
          <w:p w:rsidR="00C259AD" w:rsidRPr="002E2DB2" w:rsidRDefault="00C259AD" w:rsidP="00E13AD2">
            <w:pPr>
              <w:jc w:val="center"/>
              <w:rPr>
                <w:sz w:val="24"/>
                <w:szCs w:val="24"/>
              </w:rPr>
            </w:pPr>
            <w:r w:rsidRPr="002E2DB2">
              <w:rPr>
                <w:sz w:val="24"/>
                <w:szCs w:val="24"/>
              </w:rPr>
              <w:t>«Знакомьтесь: …писатель и его книги»: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Е. Пермяк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36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630590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Клуб творчества «Вдохновение»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6D0669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630590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3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Художественный час «Снег на стеклянном пруду» Т. Маврина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(Клуб художественного развития «Вернисаж»)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DA7C5F" w:rsidRDefault="00C259AD" w:rsidP="00E8252F">
            <w:pPr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14.02</w:t>
            </w: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Видеоролик «Правила дорожные – друзья надежные»</w:t>
            </w:r>
          </w:p>
        </w:tc>
        <w:tc>
          <w:tcPr>
            <w:tcW w:w="141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  <w:u w:val="single"/>
              </w:rPr>
            </w:pPr>
            <w:hyperlink r:id="rId39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4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«Филигранная финифть из Ростова»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41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4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ок мужества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«Необъявленная война. Без права на забвение»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42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0126E2" w:rsidRDefault="00C259AD" w:rsidP="00E8252F">
            <w:pPr>
              <w:jc w:val="both"/>
              <w:rPr>
                <w:sz w:val="24"/>
                <w:szCs w:val="24"/>
              </w:rPr>
            </w:pPr>
            <w:r w:rsidRPr="000126E2">
              <w:rPr>
                <w:sz w:val="24"/>
                <w:szCs w:val="24"/>
              </w:rPr>
              <w:t xml:space="preserve">Детская библиотека-филиал № 9 МБУ «ЦСДБ» </w:t>
            </w:r>
            <w:r w:rsidRPr="000126E2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0126E2">
              <w:rPr>
                <w:sz w:val="24"/>
                <w:szCs w:val="24"/>
              </w:rPr>
              <w:t>.П</w:t>
            </w:r>
            <w:proofErr w:type="gramEnd"/>
            <w:r w:rsidRPr="000126E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lastRenderedPageBreak/>
              <w:t>14.02</w:t>
            </w:r>
          </w:p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Информационное  видео «Подари ребенку книг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761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761C">
              <w:rPr>
                <w:bCs/>
                <w:sz w:val="24"/>
                <w:szCs w:val="24"/>
              </w:rPr>
              <w:t xml:space="preserve">подари ребенку мир» </w:t>
            </w:r>
            <w:proofErr w:type="gramStart"/>
            <w:r w:rsidRPr="004D761C">
              <w:rPr>
                <w:bCs/>
                <w:sz w:val="24"/>
                <w:szCs w:val="24"/>
              </w:rPr>
              <w:t>к</w:t>
            </w:r>
            <w:proofErr w:type="gramEnd"/>
            <w:r w:rsidRPr="004D761C">
              <w:rPr>
                <w:bCs/>
                <w:sz w:val="24"/>
                <w:szCs w:val="24"/>
              </w:rPr>
              <w:t xml:space="preserve"> дню </w:t>
            </w:r>
            <w:proofErr w:type="spellStart"/>
            <w:r w:rsidRPr="004D761C">
              <w:rPr>
                <w:bCs/>
                <w:sz w:val="24"/>
                <w:szCs w:val="24"/>
              </w:rPr>
              <w:t>книгодарения</w:t>
            </w:r>
            <w:proofErr w:type="spellEnd"/>
            <w:r w:rsidRPr="004D76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hyperlink r:id="rId43" w:history="1">
              <w:proofErr w:type="gramStart"/>
              <w:r w:rsidRPr="004D761C">
                <w:rPr>
                  <w:sz w:val="24"/>
                  <w:szCs w:val="24"/>
                  <w:u w:val="single"/>
                </w:rPr>
                <w:t>Н</w:t>
              </w:r>
              <w:proofErr w:type="spellStart"/>
              <w:proofErr w:type="gramEnd"/>
              <w:r w:rsidRPr="004D761C">
                <w:rPr>
                  <w:sz w:val="24"/>
                  <w:szCs w:val="24"/>
                  <w:u w:val="single"/>
                  <w:lang w:val="en-US"/>
                </w:rPr>
                <w:t>ttps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4D761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.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4D761C">
                <w:rPr>
                  <w:sz w:val="24"/>
                  <w:szCs w:val="24"/>
                  <w:u w:val="single"/>
                </w:rPr>
                <w:t>/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4D761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D761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4D761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pStyle w:val="Default"/>
              <w:jc w:val="center"/>
              <w:rPr>
                <w:color w:val="auto"/>
              </w:rPr>
            </w:pPr>
            <w:r w:rsidRPr="00AF5C3D">
              <w:t>Виртуальный литературный час</w:t>
            </w:r>
            <w:r w:rsidRPr="00AF5C3D">
              <w:rPr>
                <w:color w:val="auto"/>
              </w:rPr>
              <w:t xml:space="preserve"> «</w:t>
            </w:r>
            <w:r w:rsidRPr="00AF5C3D">
              <w:rPr>
                <w:bCs/>
                <w:color w:val="auto"/>
              </w:rPr>
              <w:t>Подари другу книгу</w:t>
            </w:r>
            <w:r w:rsidRPr="00AF5C3D">
              <w:rPr>
                <w:color w:val="auto"/>
              </w:rPr>
              <w:t xml:space="preserve">» 14.02 – Международный день </w:t>
            </w:r>
            <w:proofErr w:type="spellStart"/>
            <w:r w:rsidRPr="00AF5C3D">
              <w:rPr>
                <w:color w:val="auto"/>
              </w:rPr>
              <w:t>книгодарения</w:t>
            </w:r>
            <w:proofErr w:type="spellEnd"/>
          </w:p>
        </w:tc>
        <w:tc>
          <w:tcPr>
            <w:tcW w:w="1418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BC7B35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Розыгрыш книги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в Международный день </w:t>
            </w:r>
            <w:proofErr w:type="spellStart"/>
            <w:r w:rsidRPr="006D0669">
              <w:rPr>
                <w:sz w:val="24"/>
                <w:szCs w:val="24"/>
              </w:rPr>
              <w:t>книгодарения</w:t>
            </w:r>
            <w:proofErr w:type="spellEnd"/>
            <w:r w:rsidRPr="006D0669">
              <w:rPr>
                <w:sz w:val="24"/>
                <w:szCs w:val="24"/>
              </w:rPr>
              <w:t xml:space="preserve"> между читателями библиотеки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44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инстаграм</w:t>
            </w:r>
            <w:proofErr w:type="spellEnd"/>
            <w:r w:rsidRPr="006D0669">
              <w:rPr>
                <w:sz w:val="24"/>
                <w:szCs w:val="24"/>
              </w:rPr>
              <w:t xml:space="preserve"> @</w:t>
            </w:r>
            <w:proofErr w:type="spellStart"/>
            <w:r w:rsidRPr="006D0669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овенко</w:t>
            </w:r>
            <w:proofErr w:type="spellEnd"/>
            <w:r w:rsidRPr="006D0669">
              <w:rPr>
                <w:sz w:val="24"/>
                <w:szCs w:val="24"/>
              </w:rPr>
              <w:t xml:space="preserve"> Т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DA7C5F" w:rsidRDefault="00C259AD" w:rsidP="00E8252F">
            <w:pPr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15.02</w:t>
            </w: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Видеоролик «Галерея памяти. Мой герой»</w:t>
            </w:r>
          </w:p>
        </w:tc>
        <w:tc>
          <w:tcPr>
            <w:tcW w:w="141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  <w:u w:val="single"/>
              </w:rPr>
            </w:pPr>
            <w:hyperlink r:id="rId45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5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«Здоровый образ жизни - путь к долголетию»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47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745EA8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911A58">
              <w:rPr>
                <w:sz w:val="24"/>
                <w:szCs w:val="24"/>
              </w:rPr>
              <w:t>Онлайн</w:t>
            </w:r>
            <w:proofErr w:type="spellEnd"/>
            <w:r w:rsidRPr="00911A58">
              <w:rPr>
                <w:sz w:val="24"/>
                <w:szCs w:val="24"/>
              </w:rPr>
              <w:t xml:space="preserve"> выставка-лаборатория читательского вкуса</w:t>
            </w:r>
            <w:r>
              <w:rPr>
                <w:sz w:val="24"/>
                <w:szCs w:val="24"/>
              </w:rPr>
              <w:t xml:space="preserve"> «Школьные истории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06D71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C259AD" w:rsidRPr="00F81CAF" w:rsidRDefault="00C259AD" w:rsidP="00745EA8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C259AD" w:rsidRDefault="00C259AD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1B6FDF" w:rsidRDefault="00C259AD" w:rsidP="00387735">
            <w:pPr>
              <w:jc w:val="center"/>
              <w:rPr>
                <w:sz w:val="24"/>
                <w:szCs w:val="24"/>
              </w:rPr>
            </w:pPr>
            <w:r w:rsidRPr="001B6FDF">
              <w:rPr>
                <w:sz w:val="24"/>
                <w:szCs w:val="24"/>
              </w:rPr>
              <w:t>Виртуальный час памяти «Афганистан – наша память»</w:t>
            </w:r>
          </w:p>
        </w:tc>
        <w:tc>
          <w:tcPr>
            <w:tcW w:w="1418" w:type="dxa"/>
          </w:tcPr>
          <w:p w:rsidR="00C259AD" w:rsidRPr="001B6FDF" w:rsidRDefault="00C259AD" w:rsidP="00387735">
            <w:pPr>
              <w:jc w:val="center"/>
              <w:rPr>
                <w:sz w:val="24"/>
                <w:szCs w:val="24"/>
              </w:rPr>
            </w:pPr>
            <w:r w:rsidRPr="001B6FDF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C259AD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16.02</w:t>
            </w:r>
          </w:p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bCs/>
                <w:sz w:val="24"/>
                <w:lang w:eastAsia="en-US"/>
              </w:rPr>
            </w:pPr>
            <w:r w:rsidRPr="001C5190">
              <w:rPr>
                <w:sz w:val="24"/>
              </w:rPr>
              <w:t>09.00</w:t>
            </w:r>
          </w:p>
        </w:tc>
        <w:tc>
          <w:tcPr>
            <w:tcW w:w="3969" w:type="dxa"/>
          </w:tcPr>
          <w:p w:rsidR="00C259AD" w:rsidRPr="001C5190" w:rsidRDefault="00C259AD" w:rsidP="00E13AD2">
            <w:pPr>
              <w:pStyle w:val="a4"/>
              <w:spacing w:after="0" w:line="240" w:lineRule="auto"/>
              <w:ind w:left="0"/>
              <w:jc w:val="center"/>
              <w:rPr>
                <w:sz w:val="24"/>
              </w:rPr>
            </w:pPr>
            <w:proofErr w:type="spellStart"/>
            <w:r w:rsidRPr="001C5190">
              <w:rPr>
                <w:sz w:val="24"/>
              </w:rPr>
              <w:t>Онлайн</w:t>
            </w:r>
            <w:proofErr w:type="spellEnd"/>
            <w:r w:rsidRPr="001C5190">
              <w:rPr>
                <w:sz w:val="24"/>
              </w:rPr>
              <w:t xml:space="preserve"> – </w:t>
            </w:r>
            <w:proofErr w:type="spellStart"/>
            <w:r w:rsidRPr="001C5190">
              <w:rPr>
                <w:sz w:val="24"/>
              </w:rPr>
              <w:t>игра</w:t>
            </w:r>
            <w:proofErr w:type="spellEnd"/>
          </w:p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«Богатырские потешки»</w:t>
            </w:r>
          </w:p>
        </w:tc>
        <w:tc>
          <w:tcPr>
            <w:tcW w:w="1418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C259AD" w:rsidRPr="001C5190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Детская библиотека-филиал № 8 МБУ «ЦСДБ» (ул. </w:t>
            </w:r>
            <w:r w:rsidRPr="0044668C">
              <w:rPr>
                <w:sz w:val="24"/>
                <w:szCs w:val="24"/>
              </w:rPr>
              <w:lastRenderedPageBreak/>
              <w:t>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lastRenderedPageBreak/>
              <w:t>16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Литературный час</w:t>
            </w:r>
          </w:p>
          <w:p w:rsidR="00C259AD" w:rsidRPr="002E2DB2" w:rsidRDefault="00C259AD" w:rsidP="00E13AD2">
            <w:pPr>
              <w:jc w:val="center"/>
              <w:rPr>
                <w:sz w:val="24"/>
                <w:szCs w:val="24"/>
              </w:rPr>
            </w:pPr>
            <w:r w:rsidRPr="002E2DB2">
              <w:rPr>
                <w:sz w:val="24"/>
                <w:szCs w:val="24"/>
              </w:rPr>
              <w:t>«Книги века. Книги на века»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44668C">
              <w:rPr>
                <w:sz w:val="24"/>
                <w:szCs w:val="24"/>
              </w:rPr>
              <w:t>Клайв</w:t>
            </w:r>
            <w:proofErr w:type="spellEnd"/>
            <w:r w:rsidRPr="0044668C">
              <w:rPr>
                <w:sz w:val="24"/>
                <w:szCs w:val="24"/>
              </w:rPr>
              <w:t xml:space="preserve"> </w:t>
            </w:r>
            <w:proofErr w:type="spellStart"/>
            <w:r w:rsidRPr="0044668C">
              <w:rPr>
                <w:sz w:val="24"/>
                <w:szCs w:val="24"/>
              </w:rPr>
              <w:t>Стэйплз</w:t>
            </w:r>
            <w:proofErr w:type="spellEnd"/>
            <w:r w:rsidRPr="0044668C">
              <w:rPr>
                <w:sz w:val="24"/>
                <w:szCs w:val="24"/>
              </w:rPr>
              <w:t xml:space="preserve"> Льюис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lastRenderedPageBreak/>
              <w:t xml:space="preserve">«Хроники </w:t>
            </w:r>
            <w:proofErr w:type="spellStart"/>
            <w:r w:rsidRPr="0044668C">
              <w:rPr>
                <w:sz w:val="24"/>
                <w:szCs w:val="24"/>
              </w:rPr>
              <w:t>Нарнии</w:t>
            </w:r>
            <w:proofErr w:type="spellEnd"/>
            <w:r w:rsidRPr="0044668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48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0126E2" w:rsidRDefault="00C259AD" w:rsidP="00E8252F">
            <w:pPr>
              <w:jc w:val="both"/>
              <w:rPr>
                <w:sz w:val="24"/>
                <w:szCs w:val="24"/>
              </w:rPr>
            </w:pPr>
            <w:r w:rsidRPr="000126E2">
              <w:rPr>
                <w:sz w:val="24"/>
                <w:szCs w:val="24"/>
              </w:rPr>
              <w:lastRenderedPageBreak/>
              <w:t>Детская библиотека-филиал № 9 МБУ «ЦСДБ» (ул</w:t>
            </w:r>
            <w:proofErr w:type="gramStart"/>
            <w:r w:rsidRPr="000126E2">
              <w:rPr>
                <w:sz w:val="24"/>
                <w:szCs w:val="24"/>
              </w:rPr>
              <w:t>.П</w:t>
            </w:r>
            <w:proofErr w:type="gramEnd"/>
            <w:r w:rsidRPr="000126E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16.02</w:t>
            </w:r>
          </w:p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Обзор книги.  Владимира Арсеньева «</w:t>
            </w:r>
            <w:proofErr w:type="spellStart"/>
            <w:r w:rsidRPr="004D761C">
              <w:rPr>
                <w:bCs/>
                <w:sz w:val="24"/>
                <w:szCs w:val="24"/>
              </w:rPr>
              <w:t>Дерсу</w:t>
            </w:r>
            <w:proofErr w:type="spellEnd"/>
            <w:r w:rsidRPr="004D76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61C">
              <w:rPr>
                <w:bCs/>
                <w:sz w:val="24"/>
                <w:szCs w:val="24"/>
              </w:rPr>
              <w:t>Узала</w:t>
            </w:r>
            <w:proofErr w:type="spellEnd"/>
            <w:r w:rsidRPr="004D761C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D761C" w:rsidRDefault="00C259AD" w:rsidP="00E13AD2">
            <w:pPr>
              <w:jc w:val="center"/>
              <w:rPr>
                <w:sz w:val="24"/>
                <w:szCs w:val="24"/>
              </w:rPr>
            </w:pPr>
            <w:hyperlink r:id="rId49" w:history="1">
              <w:proofErr w:type="gramStart"/>
              <w:r w:rsidRPr="004D761C">
                <w:rPr>
                  <w:sz w:val="24"/>
                  <w:szCs w:val="24"/>
                  <w:u w:val="single"/>
                </w:rPr>
                <w:t>Н</w:t>
              </w:r>
              <w:proofErr w:type="spellStart"/>
              <w:proofErr w:type="gramEnd"/>
              <w:r w:rsidRPr="004D761C">
                <w:rPr>
                  <w:sz w:val="24"/>
                  <w:szCs w:val="24"/>
                  <w:u w:val="single"/>
                  <w:lang w:val="en-US"/>
                </w:rPr>
                <w:t>ttps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4D761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.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4D761C">
                <w:rPr>
                  <w:sz w:val="24"/>
                  <w:szCs w:val="24"/>
                  <w:u w:val="single"/>
                </w:rPr>
                <w:t>/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4D761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C259AD" w:rsidRPr="004D761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D761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4D761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 xml:space="preserve">Виртуальный час искусства «Мартовское созвездие художников-иллюстраторов» (К.П. </w:t>
            </w:r>
            <w:proofErr w:type="spellStart"/>
            <w:r w:rsidRPr="00AF5C3D">
              <w:rPr>
                <w:sz w:val="24"/>
                <w:szCs w:val="24"/>
              </w:rPr>
              <w:t>Ротов</w:t>
            </w:r>
            <w:proofErr w:type="spellEnd"/>
            <w:r w:rsidRPr="00AF5C3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1B10AE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6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Видеорекомендация</w:t>
            </w:r>
            <w:proofErr w:type="spellEnd"/>
            <w:r w:rsidRPr="006D0669">
              <w:rPr>
                <w:sz w:val="24"/>
                <w:szCs w:val="24"/>
              </w:rPr>
              <w:t xml:space="preserve"> новинок книг детской литературы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овенко</w:t>
            </w:r>
            <w:proofErr w:type="spellEnd"/>
            <w:r w:rsidRPr="006D0669">
              <w:rPr>
                <w:sz w:val="24"/>
                <w:szCs w:val="24"/>
              </w:rPr>
              <w:t xml:space="preserve"> Т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Детская библиотека-филиал № 3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C259AD" w:rsidRPr="001C5190" w:rsidRDefault="00C259AD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C259AD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17.02</w:t>
            </w:r>
          </w:p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bCs/>
                <w:sz w:val="24"/>
                <w:lang w:eastAsia="en-US"/>
              </w:rPr>
            </w:pPr>
            <w:r w:rsidRPr="001C5190">
              <w:rPr>
                <w:sz w:val="24"/>
              </w:rPr>
              <w:t>09.00</w:t>
            </w:r>
          </w:p>
        </w:tc>
        <w:tc>
          <w:tcPr>
            <w:tcW w:w="3969" w:type="dxa"/>
          </w:tcPr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1C5190">
              <w:rPr>
                <w:sz w:val="24"/>
                <w:lang w:val="ru-RU"/>
              </w:rPr>
              <w:t>В</w:t>
            </w:r>
            <w:r w:rsidRPr="00D11666">
              <w:rPr>
                <w:sz w:val="24"/>
                <w:lang w:val="ru-RU"/>
              </w:rPr>
              <w:t>идеопрезентация</w:t>
            </w:r>
            <w:proofErr w:type="spellEnd"/>
          </w:p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«Игрушки»</w:t>
            </w:r>
          </w:p>
          <w:p w:rsidR="00C259AD" w:rsidRPr="001C5190" w:rsidRDefault="00C259AD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(</w:t>
            </w:r>
            <w:proofErr w:type="spellStart"/>
            <w:r w:rsidRPr="001C5190">
              <w:rPr>
                <w:sz w:val="24"/>
                <w:lang w:val="ru-RU"/>
              </w:rPr>
              <w:t>А.Л.Барто</w:t>
            </w:r>
            <w:proofErr w:type="spellEnd"/>
            <w:r w:rsidRPr="001C5190">
              <w:rPr>
                <w:sz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C259AD" w:rsidRPr="001C5190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C259AD" w:rsidRPr="001C5190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C259AD" w:rsidRPr="00867C1E" w:rsidTr="005D2002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7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Познавательный час «Герои книг на киноэкране»  (Кинолента «Сестренка» по повести  </w:t>
            </w:r>
            <w:proofErr w:type="spellStart"/>
            <w:r w:rsidRPr="006D0669">
              <w:rPr>
                <w:sz w:val="24"/>
                <w:szCs w:val="24"/>
              </w:rPr>
              <w:t>Мустая</w:t>
            </w:r>
            <w:proofErr w:type="spellEnd"/>
            <w:r w:rsidRPr="006D0669">
              <w:rPr>
                <w:sz w:val="24"/>
                <w:szCs w:val="24"/>
              </w:rPr>
              <w:t xml:space="preserve"> </w:t>
            </w:r>
            <w:proofErr w:type="spellStart"/>
            <w:r w:rsidRPr="006D0669">
              <w:rPr>
                <w:sz w:val="24"/>
                <w:szCs w:val="24"/>
              </w:rPr>
              <w:t>Карима</w:t>
            </w:r>
            <w:proofErr w:type="spellEnd"/>
            <w:r w:rsidRPr="006D0669">
              <w:rPr>
                <w:sz w:val="24"/>
                <w:szCs w:val="24"/>
              </w:rPr>
              <w:t xml:space="preserve"> «Радость нашего дома»)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Год культурного наследия народов России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Библиографический портрет «Устремленный в небо» 23.02 – 100 лет со дня рождения писателя Виктора Трофимовича Иваненко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jc w:val="center"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4C1141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7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Познавательный часы «Культурный код России. Башкиры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hyperlink r:id="rId52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A44B7E" w:rsidRDefault="00C259AD" w:rsidP="00E8252F">
            <w:pPr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lastRenderedPageBreak/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18.02</w:t>
            </w: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Тематическая презентация «Так говорили наши предки»</w:t>
            </w:r>
          </w:p>
        </w:tc>
        <w:tc>
          <w:tcPr>
            <w:tcW w:w="141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745EA8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C259AD" w:rsidRPr="00AB0343" w:rsidRDefault="00C259AD" w:rsidP="00745EA8">
            <w:pPr>
              <w:jc w:val="center"/>
              <w:rPr>
                <w:sz w:val="24"/>
                <w:szCs w:val="24"/>
              </w:rPr>
            </w:pPr>
            <w:r w:rsidRPr="00AB0343">
              <w:rPr>
                <w:sz w:val="24"/>
                <w:szCs w:val="24"/>
              </w:rPr>
              <w:t xml:space="preserve"> Видеоролик </w:t>
            </w:r>
            <w:r>
              <w:rPr>
                <w:sz w:val="24"/>
                <w:szCs w:val="24"/>
              </w:rPr>
              <w:t>«</w:t>
            </w:r>
            <w:r w:rsidRPr="00AB0343">
              <w:rPr>
                <w:sz w:val="24"/>
                <w:szCs w:val="24"/>
              </w:rPr>
              <w:t xml:space="preserve">Послушаем своё дыхание. </w:t>
            </w:r>
            <w:r>
              <w:rPr>
                <w:sz w:val="24"/>
                <w:szCs w:val="24"/>
              </w:rPr>
              <w:t>Дыхательная гимнастика»</w:t>
            </w:r>
          </w:p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706D71" w:rsidRDefault="00C259AD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C259AD" w:rsidRPr="00F81CAF" w:rsidRDefault="00C259AD" w:rsidP="00745EA8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C259AD" w:rsidRDefault="00C259AD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C259AD" w:rsidRPr="00F81CAF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2</w:t>
            </w:r>
          </w:p>
          <w:p w:rsidR="00C259AD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C259AD" w:rsidRPr="004B4763" w:rsidRDefault="00C259AD" w:rsidP="00E13AD2">
            <w:pPr>
              <w:jc w:val="center"/>
              <w:rPr>
                <w:sz w:val="24"/>
                <w:szCs w:val="24"/>
              </w:rPr>
            </w:pPr>
            <w:r w:rsidRPr="004B4763">
              <w:rPr>
                <w:sz w:val="24"/>
                <w:szCs w:val="24"/>
              </w:rPr>
              <w:t>«</w:t>
            </w:r>
            <w:proofErr w:type="spellStart"/>
            <w:r w:rsidRPr="004B4763">
              <w:rPr>
                <w:sz w:val="24"/>
                <w:szCs w:val="24"/>
              </w:rPr>
              <w:t>Книжкин</w:t>
            </w:r>
            <w:proofErr w:type="spellEnd"/>
            <w:r w:rsidRPr="004B4763">
              <w:rPr>
                <w:sz w:val="24"/>
                <w:szCs w:val="24"/>
              </w:rPr>
              <w:t xml:space="preserve"> юбилей»</w:t>
            </w:r>
          </w:p>
          <w:p w:rsidR="00C259AD" w:rsidRPr="004B4763" w:rsidRDefault="00C259AD" w:rsidP="00E13AD2">
            <w:pPr>
              <w:jc w:val="center"/>
              <w:rPr>
                <w:sz w:val="24"/>
                <w:szCs w:val="24"/>
              </w:rPr>
            </w:pPr>
            <w:r w:rsidRPr="004B4763">
              <w:rPr>
                <w:sz w:val="24"/>
                <w:szCs w:val="24"/>
              </w:rPr>
              <w:t>С.Я. Маршак</w:t>
            </w:r>
          </w:p>
          <w:p w:rsidR="00C259AD" w:rsidRPr="004B4763" w:rsidRDefault="00C259AD" w:rsidP="00E13AD2">
            <w:pPr>
              <w:jc w:val="center"/>
              <w:rPr>
                <w:sz w:val="24"/>
                <w:szCs w:val="24"/>
              </w:rPr>
            </w:pPr>
            <w:r w:rsidRPr="004B4763">
              <w:rPr>
                <w:sz w:val="24"/>
                <w:szCs w:val="24"/>
              </w:rPr>
              <w:t>95 лет – С.Маршак «Почта» (1927)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</w:rPr>
            </w:pPr>
            <w:r w:rsidRPr="004B4763">
              <w:rPr>
                <w:sz w:val="24"/>
                <w:szCs w:val="24"/>
              </w:rPr>
              <w:t>85 лет – С.Маршак «Рассказ о неизвестном герое» (1937)</w:t>
            </w:r>
          </w:p>
        </w:tc>
        <w:tc>
          <w:tcPr>
            <w:tcW w:w="1418" w:type="dxa"/>
          </w:tcPr>
          <w:p w:rsidR="00C259AD" w:rsidRDefault="00C259AD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C259AD" w:rsidRPr="00A475D6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C259AD" w:rsidRPr="00F81CAF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59AD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Default="00C259AD" w:rsidP="00745EA8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C259AD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2</w:t>
            </w:r>
          </w:p>
          <w:p w:rsidR="00C259AD" w:rsidRPr="00F81CAF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Почетная профессия Родину защищать»</w:t>
            </w:r>
          </w:p>
        </w:tc>
        <w:tc>
          <w:tcPr>
            <w:tcW w:w="1418" w:type="dxa"/>
          </w:tcPr>
          <w:p w:rsidR="00C259AD" w:rsidRPr="00F81CAF" w:rsidRDefault="00C259AD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Default="00C259AD" w:rsidP="00745EA8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C259AD" w:rsidRDefault="00C259AD" w:rsidP="00745EA8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AF5C3D" w:rsidRDefault="00C259AD" w:rsidP="00387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5C3D">
              <w:rPr>
                <w:sz w:val="24"/>
                <w:szCs w:val="24"/>
              </w:rPr>
              <w:t>Виртуальный литературный час</w:t>
            </w:r>
            <w:r w:rsidRPr="00AF5C3D">
              <w:rPr>
                <w:rFonts w:eastAsia="Calibri"/>
                <w:sz w:val="24"/>
                <w:szCs w:val="24"/>
                <w:lang w:eastAsia="en-US"/>
              </w:rPr>
              <w:t xml:space="preserve"> «Из детства во взрослую жизнь» </w:t>
            </w:r>
            <w:r w:rsidRPr="00AF5C3D">
              <w:rPr>
                <w:sz w:val="24"/>
                <w:szCs w:val="24"/>
              </w:rPr>
              <w:t xml:space="preserve">20.02 – 170 лет со дня рождения русского писателя и публициста </w:t>
            </w:r>
            <w:r>
              <w:rPr>
                <w:sz w:val="24"/>
                <w:szCs w:val="24"/>
              </w:rPr>
              <w:t>Н.Г.</w:t>
            </w:r>
            <w:r w:rsidRPr="00AF5C3D">
              <w:rPr>
                <w:sz w:val="24"/>
                <w:szCs w:val="24"/>
              </w:rPr>
              <w:t xml:space="preserve"> Гарина-Михайловского</w:t>
            </w:r>
          </w:p>
        </w:tc>
        <w:tc>
          <w:tcPr>
            <w:tcW w:w="1418" w:type="dxa"/>
          </w:tcPr>
          <w:p w:rsidR="00C259AD" w:rsidRPr="00AF5C3D" w:rsidRDefault="00C259AD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463AAD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8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Литературный час</w:t>
            </w:r>
          </w:p>
          <w:p w:rsidR="00C259AD" w:rsidRPr="006D0669" w:rsidRDefault="00C259AD" w:rsidP="00745E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Неукротимый Гарин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pStyle w:val="Default"/>
              <w:jc w:val="center"/>
              <w:rPr>
                <w:color w:val="auto"/>
              </w:rPr>
            </w:pPr>
            <w:hyperlink r:id="rId54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44668C" w:rsidRDefault="00C259AD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9.02.</w:t>
            </w:r>
          </w:p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C259AD" w:rsidRPr="0044668C" w:rsidRDefault="00C259AD" w:rsidP="00E13AD2">
            <w:pPr>
              <w:jc w:val="center"/>
              <w:rPr>
                <w:bCs/>
                <w:sz w:val="24"/>
                <w:szCs w:val="24"/>
              </w:rPr>
            </w:pPr>
            <w:r w:rsidRPr="0044668C">
              <w:rPr>
                <w:bCs/>
                <w:sz w:val="24"/>
                <w:szCs w:val="24"/>
              </w:rPr>
              <w:t>Час здоровья</w:t>
            </w:r>
          </w:p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bCs/>
                <w:sz w:val="24"/>
                <w:szCs w:val="24"/>
              </w:rPr>
              <w:t>«</w:t>
            </w:r>
            <w:r w:rsidRPr="0044668C">
              <w:rPr>
                <w:sz w:val="24"/>
                <w:szCs w:val="24"/>
              </w:rPr>
              <w:t>Здоровый образ жизни – залог долголетия»</w:t>
            </w:r>
          </w:p>
        </w:tc>
        <w:tc>
          <w:tcPr>
            <w:tcW w:w="1418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44668C" w:rsidRDefault="00C259AD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55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C259AD" w:rsidRPr="0044668C" w:rsidRDefault="00C259AD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5 МБУ </w:t>
            </w:r>
            <w:r w:rsidRPr="00867C1E">
              <w:rPr>
                <w:sz w:val="24"/>
                <w:szCs w:val="24"/>
              </w:rPr>
              <w:lastRenderedPageBreak/>
              <w:t>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9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C259AD" w:rsidRPr="00725223" w:rsidRDefault="00C259AD" w:rsidP="00387735">
            <w:pPr>
              <w:jc w:val="center"/>
              <w:rPr>
                <w:sz w:val="24"/>
                <w:szCs w:val="24"/>
              </w:rPr>
            </w:pPr>
            <w:r w:rsidRPr="00725223">
              <w:rPr>
                <w:sz w:val="24"/>
                <w:szCs w:val="24"/>
              </w:rPr>
              <w:t xml:space="preserve">Клуб семейного чтения «Истории кота </w:t>
            </w:r>
            <w:proofErr w:type="spellStart"/>
            <w:r w:rsidRPr="00725223">
              <w:rPr>
                <w:sz w:val="24"/>
                <w:szCs w:val="24"/>
              </w:rPr>
              <w:t>Матроскина</w:t>
            </w:r>
            <w:proofErr w:type="spellEnd"/>
            <w:r w:rsidRPr="0072522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259AD" w:rsidRPr="00725223" w:rsidRDefault="00C259AD" w:rsidP="00387735">
            <w:pPr>
              <w:jc w:val="center"/>
              <w:rPr>
                <w:sz w:val="24"/>
                <w:szCs w:val="24"/>
              </w:rPr>
            </w:pPr>
            <w:r w:rsidRPr="0072522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</w:t>
            </w:r>
            <w:r w:rsidRPr="00F81CAF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lastRenderedPageBreak/>
              <w:t>Кондратова Н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867C1E" w:rsidRDefault="00C259AD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C259AD" w:rsidRPr="00F81CAF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02</w:t>
            </w:r>
          </w:p>
          <w:p w:rsidR="00C259AD" w:rsidRPr="0058728B" w:rsidRDefault="00C259AD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-01</w:t>
            </w:r>
          </w:p>
        </w:tc>
        <w:tc>
          <w:tcPr>
            <w:tcW w:w="3969" w:type="dxa"/>
          </w:tcPr>
          <w:p w:rsidR="00C259AD" w:rsidRPr="00725223" w:rsidRDefault="00C259AD" w:rsidP="00387735">
            <w:pPr>
              <w:jc w:val="center"/>
              <w:rPr>
                <w:sz w:val="24"/>
                <w:szCs w:val="24"/>
              </w:rPr>
            </w:pPr>
            <w:r w:rsidRPr="00725223">
              <w:rPr>
                <w:sz w:val="24"/>
                <w:szCs w:val="24"/>
              </w:rPr>
              <w:t xml:space="preserve">Клуб семейного чтения (рубрика) «Кот </w:t>
            </w:r>
            <w:proofErr w:type="spellStart"/>
            <w:r w:rsidRPr="00725223">
              <w:rPr>
                <w:sz w:val="24"/>
                <w:szCs w:val="24"/>
              </w:rPr>
              <w:t>Матроскин</w:t>
            </w:r>
            <w:proofErr w:type="spellEnd"/>
            <w:r w:rsidRPr="00725223">
              <w:rPr>
                <w:sz w:val="24"/>
                <w:szCs w:val="24"/>
              </w:rPr>
              <w:t xml:space="preserve"> и его гость»</w:t>
            </w:r>
          </w:p>
        </w:tc>
        <w:tc>
          <w:tcPr>
            <w:tcW w:w="1418" w:type="dxa"/>
          </w:tcPr>
          <w:p w:rsidR="00C259AD" w:rsidRPr="00725223" w:rsidRDefault="00C259AD" w:rsidP="00387735">
            <w:pPr>
              <w:jc w:val="center"/>
              <w:rPr>
                <w:sz w:val="24"/>
                <w:szCs w:val="24"/>
              </w:rPr>
            </w:pPr>
            <w:r w:rsidRPr="0072522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C259AD" w:rsidRPr="00F81CAF" w:rsidRDefault="00C259AD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C259AD" w:rsidRPr="00F81CAF" w:rsidRDefault="00C259AD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DA7C5F" w:rsidRDefault="00C259AD" w:rsidP="00E8252F">
            <w:pPr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20.02</w:t>
            </w:r>
          </w:p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Викторина «Зимние виды спорта»</w:t>
            </w:r>
          </w:p>
        </w:tc>
        <w:tc>
          <w:tcPr>
            <w:tcW w:w="141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hyperlink r:id="rId56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C259AD" w:rsidRPr="007C6469" w:rsidRDefault="00C259AD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0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«Уроки доброты Гарина-Михайловского»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7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58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C259AD" w:rsidRPr="00867C1E" w:rsidTr="00C72989">
        <w:trPr>
          <w:jc w:val="center"/>
        </w:trPr>
        <w:tc>
          <w:tcPr>
            <w:tcW w:w="2638" w:type="dxa"/>
          </w:tcPr>
          <w:p w:rsidR="00C259AD" w:rsidRPr="00867C1E" w:rsidRDefault="00C259AD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0.02</w:t>
            </w:r>
          </w:p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Клуб семейного общения «Малышок» Кукольный спектакль «Как зайчик научился «Доброе утро!» говорить»</w:t>
            </w:r>
          </w:p>
        </w:tc>
        <w:tc>
          <w:tcPr>
            <w:tcW w:w="141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C259AD" w:rsidRPr="006D0669" w:rsidRDefault="00C259AD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C259AD" w:rsidRPr="00867C1E" w:rsidTr="00836340">
        <w:trPr>
          <w:jc w:val="center"/>
        </w:trPr>
        <w:tc>
          <w:tcPr>
            <w:tcW w:w="2638" w:type="dxa"/>
          </w:tcPr>
          <w:p w:rsidR="00C259AD" w:rsidRPr="00CF4A0A" w:rsidRDefault="00C259AD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1.02</w:t>
            </w:r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 xml:space="preserve">«Кубанский </w:t>
            </w:r>
            <w:proofErr w:type="spellStart"/>
            <w:r w:rsidRPr="00CF4A0A">
              <w:rPr>
                <w:sz w:val="24"/>
                <w:szCs w:val="24"/>
              </w:rPr>
              <w:t>говор-балачка</w:t>
            </w:r>
            <w:proofErr w:type="spellEnd"/>
            <w:r w:rsidRPr="00CF4A0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C259AD" w:rsidRPr="00CF4A0A" w:rsidRDefault="00C259AD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0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hyperlink r:id="rId61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C259AD" w:rsidRPr="00CF4A0A" w:rsidRDefault="00C259AD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Default="006C799E" w:rsidP="00745EA8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6C799E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2</w:t>
            </w:r>
          </w:p>
          <w:p w:rsidR="006C799E" w:rsidRPr="00F81CAF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6C799E" w:rsidRPr="00D75B3A" w:rsidRDefault="006C799E" w:rsidP="00745EA8">
            <w:pPr>
              <w:jc w:val="center"/>
              <w:rPr>
                <w:sz w:val="24"/>
                <w:szCs w:val="24"/>
              </w:rPr>
            </w:pPr>
            <w:r w:rsidRPr="00D75B3A">
              <w:rPr>
                <w:sz w:val="24"/>
                <w:szCs w:val="24"/>
              </w:rPr>
              <w:t>Мастер-класс.</w:t>
            </w:r>
          </w:p>
          <w:p w:rsidR="006C799E" w:rsidRPr="00D75B3A" w:rsidRDefault="006C799E" w:rsidP="00745EA8">
            <w:pPr>
              <w:jc w:val="center"/>
              <w:rPr>
                <w:sz w:val="24"/>
                <w:szCs w:val="24"/>
              </w:rPr>
            </w:pPr>
            <w:r w:rsidRPr="00D75B3A">
              <w:rPr>
                <w:sz w:val="24"/>
                <w:szCs w:val="24"/>
              </w:rPr>
              <w:t>Открытка ко Дню защитника Отечества</w:t>
            </w:r>
          </w:p>
          <w:p w:rsidR="006C799E" w:rsidRPr="00F81CAF" w:rsidRDefault="006C799E" w:rsidP="00745EA8">
            <w:pPr>
              <w:jc w:val="center"/>
              <w:rPr>
                <w:sz w:val="24"/>
                <w:szCs w:val="24"/>
              </w:rPr>
            </w:pPr>
            <w:r w:rsidRPr="00D75B3A">
              <w:rPr>
                <w:sz w:val="24"/>
                <w:szCs w:val="24"/>
              </w:rPr>
              <w:t xml:space="preserve"> «Лучший в мире папа, потому что МОЙ он!»</w:t>
            </w:r>
          </w:p>
        </w:tc>
        <w:tc>
          <w:tcPr>
            <w:tcW w:w="1418" w:type="dxa"/>
          </w:tcPr>
          <w:p w:rsidR="006C799E" w:rsidRPr="00F81CAF" w:rsidRDefault="006C799E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706D71" w:rsidRDefault="006C799E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6C799E" w:rsidRPr="00F81CAF" w:rsidRDefault="006C799E" w:rsidP="00745EA8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6C799E" w:rsidRDefault="006C799E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44668C" w:rsidRDefault="006C799E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21.02.</w:t>
            </w:r>
          </w:p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ок мужества</w:t>
            </w:r>
          </w:p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«На страже Родины своей»</w:t>
            </w:r>
          </w:p>
        </w:tc>
        <w:tc>
          <w:tcPr>
            <w:tcW w:w="1418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62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6C799E" w:rsidRPr="0044668C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0126E2" w:rsidRDefault="006C799E" w:rsidP="00E8252F">
            <w:pPr>
              <w:jc w:val="both"/>
              <w:rPr>
                <w:sz w:val="24"/>
                <w:szCs w:val="24"/>
              </w:rPr>
            </w:pPr>
            <w:r w:rsidRPr="000126E2">
              <w:rPr>
                <w:sz w:val="24"/>
                <w:szCs w:val="24"/>
              </w:rPr>
              <w:t>Детская библиотека-</w:t>
            </w:r>
            <w:r w:rsidRPr="000126E2">
              <w:rPr>
                <w:sz w:val="24"/>
                <w:szCs w:val="24"/>
              </w:rPr>
              <w:lastRenderedPageBreak/>
              <w:t>филиал № 9 МБУ «ЦСДБ» (ул</w:t>
            </w:r>
            <w:proofErr w:type="gramStart"/>
            <w:r w:rsidRPr="000126E2">
              <w:rPr>
                <w:sz w:val="24"/>
                <w:szCs w:val="24"/>
              </w:rPr>
              <w:t>.П</w:t>
            </w:r>
            <w:proofErr w:type="gramEnd"/>
            <w:r w:rsidRPr="000126E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lastRenderedPageBreak/>
              <w:t>21.02</w:t>
            </w:r>
          </w:p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969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lastRenderedPageBreak/>
              <w:t xml:space="preserve">Викторина. «Язык моих предков </w:t>
            </w:r>
            <w:r w:rsidRPr="004D761C">
              <w:rPr>
                <w:bCs/>
                <w:sz w:val="24"/>
                <w:szCs w:val="24"/>
              </w:rPr>
              <w:lastRenderedPageBreak/>
              <w:t>угаснуть не должен» к международному дню родного языка.</w:t>
            </w:r>
          </w:p>
        </w:tc>
        <w:tc>
          <w:tcPr>
            <w:tcW w:w="1418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hyperlink r:id="rId63" w:history="1">
              <w:proofErr w:type="gramStart"/>
              <w:r w:rsidRPr="004D761C">
                <w:rPr>
                  <w:sz w:val="24"/>
                  <w:szCs w:val="24"/>
                  <w:u w:val="single"/>
                </w:rPr>
                <w:t>Н</w:t>
              </w:r>
              <w:proofErr w:type="spellStart"/>
              <w:proofErr w:type="gramEnd"/>
              <w:r w:rsidRPr="004D761C">
                <w:rPr>
                  <w:sz w:val="24"/>
                  <w:szCs w:val="24"/>
                  <w:u w:val="single"/>
                  <w:lang w:val="en-US"/>
                </w:rPr>
                <w:t>ttps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4D761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.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4D761C">
                <w:rPr>
                  <w:sz w:val="24"/>
                  <w:szCs w:val="24"/>
                  <w:u w:val="single"/>
                </w:rPr>
                <w:t>/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4D761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D761C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4D761C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Default="006C799E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6C799E" w:rsidRPr="00F81CAF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2</w:t>
            </w:r>
          </w:p>
          <w:p w:rsidR="006C799E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6C799E" w:rsidRPr="006F18C2" w:rsidRDefault="006C799E" w:rsidP="00E13AD2">
            <w:pPr>
              <w:jc w:val="center"/>
              <w:rPr>
                <w:sz w:val="24"/>
                <w:szCs w:val="24"/>
              </w:rPr>
            </w:pPr>
            <w:r w:rsidRPr="006F18C2">
              <w:rPr>
                <w:sz w:val="24"/>
                <w:szCs w:val="24"/>
              </w:rPr>
              <w:t>Познавательный час</w:t>
            </w:r>
          </w:p>
          <w:p w:rsidR="006C799E" w:rsidRPr="00F81CAF" w:rsidRDefault="006C799E" w:rsidP="00E13AD2">
            <w:pPr>
              <w:jc w:val="center"/>
              <w:rPr>
                <w:sz w:val="24"/>
                <w:szCs w:val="24"/>
              </w:rPr>
            </w:pPr>
            <w:r w:rsidRPr="006F18C2">
              <w:rPr>
                <w:sz w:val="24"/>
                <w:szCs w:val="24"/>
              </w:rPr>
              <w:t>«Как мы стали грамотными»</w:t>
            </w:r>
          </w:p>
        </w:tc>
        <w:tc>
          <w:tcPr>
            <w:tcW w:w="1418" w:type="dxa"/>
          </w:tcPr>
          <w:p w:rsidR="006C799E" w:rsidRDefault="006C799E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6C799E" w:rsidRPr="00A475D6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6C799E" w:rsidRPr="00F81CAF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C799E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867C1E" w:rsidRDefault="006C799E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C799E" w:rsidRPr="00F81CAF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2</w:t>
            </w:r>
          </w:p>
          <w:p w:rsidR="006C799E" w:rsidRPr="0058728B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6C799E" w:rsidRPr="001B6FDF" w:rsidRDefault="006C799E" w:rsidP="00387735">
            <w:pPr>
              <w:jc w:val="center"/>
              <w:rPr>
                <w:sz w:val="24"/>
                <w:szCs w:val="24"/>
              </w:rPr>
            </w:pPr>
            <w:r w:rsidRPr="001B6FDF">
              <w:rPr>
                <w:sz w:val="24"/>
                <w:szCs w:val="24"/>
              </w:rPr>
              <w:t>Виртуальная викторина «Сила богатырская»</w:t>
            </w:r>
          </w:p>
        </w:tc>
        <w:tc>
          <w:tcPr>
            <w:tcW w:w="1418" w:type="dxa"/>
          </w:tcPr>
          <w:p w:rsidR="006C799E" w:rsidRPr="001B6FDF" w:rsidRDefault="006C799E" w:rsidP="003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B6FD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6C799E" w:rsidRPr="00F81CAF" w:rsidRDefault="006C799E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6C799E" w:rsidRPr="00867C1E" w:rsidTr="00983F35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1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Викторина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Сокровища народной мудрости» Пословицы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(К международному дню родного языка)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hyperlink r:id="rId64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6C799E" w:rsidRPr="00867C1E" w:rsidTr="00E8252F">
        <w:trPr>
          <w:jc w:val="center"/>
        </w:trPr>
        <w:tc>
          <w:tcPr>
            <w:tcW w:w="2638" w:type="dxa"/>
          </w:tcPr>
          <w:p w:rsidR="006C799E" w:rsidRPr="00DA7C5F" w:rsidRDefault="006C799E" w:rsidP="00E8252F">
            <w:pPr>
              <w:contextualSpacing/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22.02</w:t>
            </w:r>
          </w:p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  <w:vAlign w:val="center"/>
          </w:tcPr>
          <w:p w:rsidR="006C799E" w:rsidRPr="007C6469" w:rsidRDefault="006C799E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Викторина «Россия армией сильна!</w:t>
            </w:r>
          </w:p>
          <w:p w:rsidR="006C799E" w:rsidRPr="007C6469" w:rsidRDefault="006C799E" w:rsidP="00E1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65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CF4A0A" w:rsidRDefault="006C799E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2.02</w:t>
            </w:r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C799E" w:rsidRPr="00CF4A0A" w:rsidRDefault="006C799E" w:rsidP="00E13A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A0A">
              <w:rPr>
                <w:rFonts w:eastAsia="Calibri"/>
                <w:sz w:val="24"/>
                <w:szCs w:val="24"/>
                <w:lang w:eastAsia="en-US"/>
              </w:rPr>
              <w:t>Видео обзор книг</w:t>
            </w:r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rFonts w:eastAsia="Calibri"/>
                <w:sz w:val="24"/>
                <w:szCs w:val="24"/>
                <w:lang w:eastAsia="en-US"/>
              </w:rPr>
              <w:t>«Прочитать о войне, чтобы помнить»</w:t>
            </w:r>
          </w:p>
        </w:tc>
        <w:tc>
          <w:tcPr>
            <w:tcW w:w="141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6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hyperlink r:id="rId67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Default="006C799E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6C799E" w:rsidRPr="00F81CAF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.02</w:t>
            </w:r>
          </w:p>
          <w:p w:rsidR="006C799E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6C799E" w:rsidRPr="00D05AB6" w:rsidRDefault="006C799E" w:rsidP="00E13AD2">
            <w:pPr>
              <w:jc w:val="center"/>
              <w:rPr>
                <w:sz w:val="24"/>
                <w:szCs w:val="24"/>
              </w:rPr>
            </w:pPr>
            <w:r w:rsidRPr="00D05AB6">
              <w:rPr>
                <w:sz w:val="24"/>
                <w:szCs w:val="24"/>
              </w:rPr>
              <w:t>Тематический час «Профессии настоящих мужчин»</w:t>
            </w:r>
          </w:p>
        </w:tc>
        <w:tc>
          <w:tcPr>
            <w:tcW w:w="1418" w:type="dxa"/>
          </w:tcPr>
          <w:p w:rsidR="006C799E" w:rsidRDefault="006C799E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6C799E" w:rsidRPr="00A475D6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6C799E" w:rsidRPr="00F81CAF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C799E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065167" w:rsidRDefault="006C799E" w:rsidP="00387735">
            <w:pPr>
              <w:contextualSpacing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065167">
              <w:rPr>
                <w:sz w:val="24"/>
                <w:szCs w:val="24"/>
              </w:rPr>
              <w:t>.Д</w:t>
            </w:r>
            <w:proofErr w:type="gramEnd"/>
            <w:r w:rsidRPr="00065167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C799E" w:rsidRPr="00065167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65167">
              <w:rPr>
                <w:bCs/>
                <w:sz w:val="24"/>
                <w:szCs w:val="24"/>
                <w:lang w:eastAsia="en-US"/>
              </w:rPr>
              <w:t>22.02</w:t>
            </w:r>
          </w:p>
          <w:p w:rsidR="006C799E" w:rsidRPr="00065167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65167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6C799E" w:rsidRPr="00065167" w:rsidRDefault="006C799E" w:rsidP="00387735">
            <w:pPr>
              <w:jc w:val="center"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Виртуальный час информации «Профессия – защитник Отечества»</w:t>
            </w:r>
          </w:p>
        </w:tc>
        <w:tc>
          <w:tcPr>
            <w:tcW w:w="1418" w:type="dxa"/>
          </w:tcPr>
          <w:p w:rsidR="006C799E" w:rsidRPr="00065167" w:rsidRDefault="006C799E" w:rsidP="00387735">
            <w:pPr>
              <w:jc w:val="center"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C799E" w:rsidRPr="00065167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065167">
              <w:rPr>
                <w:sz w:val="24"/>
                <w:szCs w:val="24"/>
                <w:lang w:val="en-US"/>
              </w:rPr>
              <w:t>Https:/vk.com/public 193233003</w:t>
            </w:r>
          </w:p>
          <w:p w:rsidR="006C799E" w:rsidRPr="00065167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065167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6C799E" w:rsidRPr="00065167" w:rsidRDefault="006C799E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Кондратова Н.С.</w:t>
            </w:r>
          </w:p>
        </w:tc>
      </w:tr>
      <w:tr w:rsidR="006C799E" w:rsidRPr="00867C1E" w:rsidTr="00014C9A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Центральная детская </w:t>
            </w:r>
            <w:r w:rsidRPr="00867C1E">
              <w:rPr>
                <w:sz w:val="24"/>
                <w:szCs w:val="24"/>
              </w:rPr>
              <w:lastRenderedPageBreak/>
              <w:t>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22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Викторина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«Коррекция души»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(Е. В. Мурашова)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hyperlink r:id="rId68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1C5190" w:rsidRDefault="006C799E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 xml:space="preserve">Детская библиотека-филиал № 3 </w:t>
            </w:r>
          </w:p>
          <w:p w:rsidR="006C799E" w:rsidRPr="001C5190" w:rsidRDefault="006C799E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 xml:space="preserve">МБУ «ЦСДБ» </w:t>
            </w:r>
          </w:p>
          <w:p w:rsidR="006C799E" w:rsidRPr="001C5190" w:rsidRDefault="006C799E" w:rsidP="00E8252F">
            <w:pPr>
              <w:contextualSpacing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6C799E" w:rsidRDefault="006C799E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23.02</w:t>
            </w:r>
          </w:p>
          <w:p w:rsidR="006C799E" w:rsidRPr="001C5190" w:rsidRDefault="006C799E" w:rsidP="00E13AD2">
            <w:pPr>
              <w:pStyle w:val="a4"/>
              <w:spacing w:line="240" w:lineRule="auto"/>
              <w:ind w:left="0"/>
              <w:jc w:val="center"/>
              <w:rPr>
                <w:sz w:val="24"/>
              </w:rPr>
            </w:pPr>
            <w:r w:rsidRPr="001C5190">
              <w:rPr>
                <w:sz w:val="24"/>
              </w:rPr>
              <w:t>09.00</w:t>
            </w:r>
          </w:p>
          <w:p w:rsidR="006C799E" w:rsidRPr="001C5190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C799E" w:rsidRPr="001C5190" w:rsidRDefault="006C799E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Виртуальная  публикация</w:t>
            </w:r>
          </w:p>
          <w:p w:rsidR="006C799E" w:rsidRPr="001C5190" w:rsidRDefault="006C799E" w:rsidP="00E13AD2">
            <w:pPr>
              <w:pStyle w:val="a4"/>
              <w:spacing w:line="240" w:lineRule="auto"/>
              <w:ind w:left="0"/>
              <w:jc w:val="center"/>
              <w:rPr>
                <w:sz w:val="24"/>
                <w:shd w:val="clear" w:color="auto" w:fill="FFFFFF"/>
                <w:lang w:val="ru-RU"/>
              </w:rPr>
            </w:pPr>
            <w:r w:rsidRPr="001C5190">
              <w:rPr>
                <w:sz w:val="24"/>
                <w:shd w:val="clear" w:color="auto" w:fill="FFFFFF"/>
                <w:lang w:val="ru-RU"/>
              </w:rPr>
              <w:t>«Держава армией крепка»</w:t>
            </w:r>
          </w:p>
          <w:p w:rsidR="006C799E" w:rsidRPr="001C5190" w:rsidRDefault="006C799E" w:rsidP="00E13AD2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1C5190">
              <w:rPr>
                <w:sz w:val="24"/>
                <w:lang w:val="ru-RU"/>
              </w:rPr>
              <w:t>(День защитника Отечества)</w:t>
            </w:r>
          </w:p>
          <w:p w:rsidR="006C799E" w:rsidRPr="001C5190" w:rsidRDefault="006C799E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23 февраля)</w:t>
            </w:r>
          </w:p>
        </w:tc>
        <w:tc>
          <w:tcPr>
            <w:tcW w:w="1418" w:type="dxa"/>
          </w:tcPr>
          <w:p w:rsidR="006C799E" w:rsidRPr="001C5190" w:rsidRDefault="006C799E" w:rsidP="00E13AD2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1C5190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6C799E" w:rsidRPr="001C5190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CF4A0A" w:rsidRDefault="006C799E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3.02</w:t>
            </w:r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C799E" w:rsidRPr="00CF4A0A" w:rsidRDefault="006C799E" w:rsidP="00E13A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4A0A">
              <w:rPr>
                <w:rFonts w:eastAsia="Calibri"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rFonts w:eastAsia="Calibri"/>
                <w:sz w:val="24"/>
                <w:szCs w:val="24"/>
                <w:lang w:eastAsia="en-US"/>
              </w:rPr>
              <w:t>«Солдатская каша - сила наша»</w:t>
            </w:r>
          </w:p>
        </w:tc>
        <w:tc>
          <w:tcPr>
            <w:tcW w:w="141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9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hyperlink r:id="rId70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44668C" w:rsidRDefault="006C799E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23 02.</w:t>
            </w:r>
          </w:p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6C799E" w:rsidRPr="0044668C" w:rsidRDefault="006C799E" w:rsidP="00E13AD2">
            <w:pPr>
              <w:pStyle w:val="Default"/>
              <w:jc w:val="center"/>
              <w:rPr>
                <w:color w:val="auto"/>
              </w:rPr>
            </w:pPr>
            <w:r w:rsidRPr="0044668C">
              <w:rPr>
                <w:color w:val="auto"/>
              </w:rPr>
              <w:t>Тематический час</w:t>
            </w:r>
          </w:p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«Край родной в гербах и флагах» к 103 – </w:t>
            </w:r>
            <w:proofErr w:type="spellStart"/>
            <w:r w:rsidRPr="0044668C">
              <w:rPr>
                <w:sz w:val="24"/>
                <w:szCs w:val="24"/>
              </w:rPr>
              <w:t>летию</w:t>
            </w:r>
            <w:proofErr w:type="spellEnd"/>
            <w:r w:rsidRPr="0044668C">
              <w:rPr>
                <w:sz w:val="24"/>
                <w:szCs w:val="24"/>
              </w:rPr>
              <w:t xml:space="preserve"> флага Кубани</w:t>
            </w:r>
          </w:p>
        </w:tc>
        <w:tc>
          <w:tcPr>
            <w:tcW w:w="1418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  <w:hyperlink r:id="rId71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6C799E" w:rsidRPr="0044668C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0126E2" w:rsidRDefault="006C799E" w:rsidP="00E8252F">
            <w:pPr>
              <w:jc w:val="both"/>
              <w:rPr>
                <w:sz w:val="24"/>
                <w:szCs w:val="24"/>
              </w:rPr>
            </w:pPr>
            <w:r w:rsidRPr="000126E2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0126E2">
              <w:rPr>
                <w:sz w:val="24"/>
                <w:szCs w:val="24"/>
              </w:rPr>
              <w:t>.П</w:t>
            </w:r>
            <w:proofErr w:type="gramEnd"/>
            <w:r w:rsidRPr="000126E2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23.02</w:t>
            </w:r>
          </w:p>
          <w:p w:rsidR="006C799E" w:rsidRPr="004D761C" w:rsidRDefault="006C799E" w:rsidP="00E13A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761C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 xml:space="preserve">Информационное видео. «Я принес для Отчизны славу, а для памяти ордена» </w:t>
            </w:r>
            <w:proofErr w:type="gramStart"/>
            <w:r w:rsidRPr="004D761C">
              <w:rPr>
                <w:bCs/>
                <w:sz w:val="24"/>
                <w:szCs w:val="24"/>
              </w:rPr>
              <w:t>к</w:t>
            </w:r>
            <w:proofErr w:type="gramEnd"/>
            <w:r w:rsidRPr="004D761C">
              <w:rPr>
                <w:bCs/>
                <w:sz w:val="24"/>
                <w:szCs w:val="24"/>
              </w:rPr>
              <w:t xml:space="preserve"> дню защитника От</w:t>
            </w:r>
            <w:bookmarkStart w:id="0" w:name="_GoBack"/>
            <w:bookmarkEnd w:id="0"/>
            <w:r w:rsidRPr="004D761C">
              <w:rPr>
                <w:bCs/>
                <w:sz w:val="24"/>
                <w:szCs w:val="24"/>
              </w:rPr>
              <w:t>ечества.</w:t>
            </w:r>
          </w:p>
        </w:tc>
        <w:tc>
          <w:tcPr>
            <w:tcW w:w="1418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D761C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C799E" w:rsidRPr="004D761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hyperlink r:id="rId72" w:history="1">
              <w:proofErr w:type="gramStart"/>
              <w:r w:rsidRPr="004D761C">
                <w:rPr>
                  <w:sz w:val="24"/>
                  <w:szCs w:val="24"/>
                  <w:u w:val="single"/>
                </w:rPr>
                <w:t>Н</w:t>
              </w:r>
              <w:proofErr w:type="spellStart"/>
              <w:proofErr w:type="gramEnd"/>
              <w:r w:rsidRPr="004D761C">
                <w:rPr>
                  <w:sz w:val="24"/>
                  <w:szCs w:val="24"/>
                  <w:u w:val="single"/>
                  <w:lang w:val="en-US"/>
                </w:rPr>
                <w:t>ttps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4D761C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4D761C">
                <w:rPr>
                  <w:sz w:val="24"/>
                  <w:szCs w:val="24"/>
                  <w:u w:val="single"/>
                </w:rPr>
                <w:t>.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4D761C">
                <w:rPr>
                  <w:sz w:val="24"/>
                  <w:szCs w:val="24"/>
                  <w:u w:val="single"/>
                </w:rPr>
                <w:t>/</w:t>
              </w:r>
              <w:r w:rsidRPr="004D761C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4D761C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6C799E" w:rsidRPr="0044668C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дорович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Default="006C799E" w:rsidP="00745EA8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6C799E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.02</w:t>
            </w:r>
          </w:p>
          <w:p w:rsidR="006C799E" w:rsidRPr="00F81CAF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6C799E" w:rsidRPr="00F81CAF" w:rsidRDefault="006C799E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 морям, по волнам»</w:t>
            </w:r>
          </w:p>
        </w:tc>
        <w:tc>
          <w:tcPr>
            <w:tcW w:w="1418" w:type="dxa"/>
          </w:tcPr>
          <w:p w:rsidR="006C799E" w:rsidRPr="00F81CAF" w:rsidRDefault="006C799E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Default="006C799E" w:rsidP="00745EA8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6C799E" w:rsidRDefault="006C799E" w:rsidP="00745EA8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CF4A0A" w:rsidRDefault="006C799E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3.02</w:t>
            </w:r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6C799E" w:rsidRPr="00CF4A0A" w:rsidRDefault="006C799E" w:rsidP="00E13A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F4A0A">
              <w:rPr>
                <w:rFonts w:eastAsia="Calibri"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rFonts w:eastAsia="Calibri"/>
                <w:sz w:val="24"/>
                <w:szCs w:val="24"/>
                <w:lang w:eastAsia="en-US"/>
              </w:rPr>
              <w:t>«Николай Жуков – мастер фронтового рисунка»</w:t>
            </w:r>
          </w:p>
        </w:tc>
        <w:tc>
          <w:tcPr>
            <w:tcW w:w="141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3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hyperlink r:id="rId74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6C799E" w:rsidRPr="00867C1E" w:rsidTr="0063207F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3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Видео-цикл «Интересные факты о...» «День защитника Отечества»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hyperlink r:id="rId75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Совенко</w:t>
            </w:r>
            <w:proofErr w:type="spellEnd"/>
            <w:r w:rsidRPr="006D0669">
              <w:rPr>
                <w:sz w:val="24"/>
                <w:szCs w:val="24"/>
              </w:rPr>
              <w:t xml:space="preserve"> Т.С.</w:t>
            </w:r>
          </w:p>
        </w:tc>
      </w:tr>
      <w:tr w:rsidR="006C799E" w:rsidRPr="00867C1E" w:rsidTr="0063207F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3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3.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Час мужества «На страже Отчизны» (К дню защитников Отечества)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CF4A0A" w:rsidRDefault="006C799E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4.02</w:t>
            </w:r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«Власьев день - коровий праздник»</w:t>
            </w:r>
          </w:p>
        </w:tc>
        <w:tc>
          <w:tcPr>
            <w:tcW w:w="141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7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hyperlink r:id="rId78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44668C" w:rsidRDefault="006C799E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24.02.</w:t>
            </w:r>
          </w:p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Литературный час</w:t>
            </w:r>
          </w:p>
          <w:p w:rsidR="006C799E" w:rsidRPr="00952A98" w:rsidRDefault="006C799E" w:rsidP="00E13AD2">
            <w:pPr>
              <w:jc w:val="center"/>
              <w:rPr>
                <w:sz w:val="24"/>
                <w:szCs w:val="24"/>
              </w:rPr>
            </w:pPr>
            <w:r w:rsidRPr="00952A98">
              <w:rPr>
                <w:sz w:val="24"/>
                <w:szCs w:val="24"/>
              </w:rPr>
              <w:t>«Знакомьтесь: …писатель и его книги»:</w:t>
            </w:r>
          </w:p>
          <w:p w:rsidR="006C799E" w:rsidRPr="0044668C" w:rsidRDefault="006C799E" w:rsidP="00E13AD2">
            <w:pPr>
              <w:jc w:val="center"/>
              <w:rPr>
                <w:sz w:val="24"/>
                <w:szCs w:val="24"/>
                <w:u w:val="single"/>
              </w:rPr>
            </w:pPr>
            <w:r w:rsidRPr="0044668C">
              <w:rPr>
                <w:sz w:val="24"/>
                <w:szCs w:val="24"/>
                <w:u w:val="single"/>
              </w:rPr>
              <w:t>О. Перовская</w:t>
            </w:r>
          </w:p>
        </w:tc>
        <w:tc>
          <w:tcPr>
            <w:tcW w:w="1418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hyperlink r:id="rId79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6C799E" w:rsidRPr="0044668C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Default="006C799E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6C799E" w:rsidRPr="00F81CAF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02</w:t>
            </w:r>
          </w:p>
          <w:p w:rsidR="006C799E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6C799E" w:rsidRPr="00F512C8" w:rsidRDefault="006C799E" w:rsidP="00E13AD2">
            <w:pPr>
              <w:jc w:val="center"/>
              <w:rPr>
                <w:sz w:val="24"/>
                <w:szCs w:val="24"/>
              </w:rPr>
            </w:pPr>
            <w:r w:rsidRPr="00F512C8">
              <w:rPr>
                <w:sz w:val="24"/>
                <w:szCs w:val="24"/>
              </w:rPr>
              <w:t>«</w:t>
            </w:r>
            <w:proofErr w:type="spellStart"/>
            <w:r w:rsidRPr="00F512C8">
              <w:rPr>
                <w:sz w:val="24"/>
                <w:szCs w:val="24"/>
              </w:rPr>
              <w:t>Нескучайка</w:t>
            </w:r>
            <w:proofErr w:type="spellEnd"/>
            <w:r w:rsidRPr="00F512C8">
              <w:rPr>
                <w:sz w:val="24"/>
                <w:szCs w:val="24"/>
              </w:rPr>
              <w:t>»</w:t>
            </w:r>
          </w:p>
          <w:p w:rsidR="006C799E" w:rsidRPr="00F81CAF" w:rsidRDefault="006C799E" w:rsidP="00E13AD2">
            <w:pPr>
              <w:jc w:val="center"/>
              <w:rPr>
                <w:sz w:val="24"/>
                <w:szCs w:val="24"/>
              </w:rPr>
            </w:pPr>
            <w:r w:rsidRPr="00F512C8">
              <w:rPr>
                <w:sz w:val="24"/>
                <w:szCs w:val="24"/>
              </w:rPr>
              <w:t>Познавательный час «Растительный универсам»</w:t>
            </w:r>
          </w:p>
        </w:tc>
        <w:tc>
          <w:tcPr>
            <w:tcW w:w="1418" w:type="dxa"/>
          </w:tcPr>
          <w:p w:rsidR="006C799E" w:rsidRDefault="006C799E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6C799E" w:rsidRPr="00A475D6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6C799E" w:rsidRPr="00F81CAF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C799E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867C1E" w:rsidRDefault="006C799E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C799E" w:rsidRPr="00F81CAF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02</w:t>
            </w:r>
          </w:p>
          <w:p w:rsidR="006C799E" w:rsidRPr="0058728B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6C799E" w:rsidRPr="00AF5C3D" w:rsidRDefault="006C799E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Литературные чтения «Сказка о художнике, любимце муз» 24.02 – 240 лет со дня рождения художника Ореста Адамовича Кипренского</w:t>
            </w:r>
          </w:p>
        </w:tc>
        <w:tc>
          <w:tcPr>
            <w:tcW w:w="1418" w:type="dxa"/>
          </w:tcPr>
          <w:p w:rsidR="006C799E" w:rsidRPr="00AF5C3D" w:rsidRDefault="006C799E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5C3D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6C799E" w:rsidRPr="00F81CAF" w:rsidRDefault="006C799E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6C799E" w:rsidRPr="00867C1E" w:rsidTr="000D4E53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4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D0669">
              <w:rPr>
                <w:sz w:val="24"/>
                <w:szCs w:val="24"/>
              </w:rPr>
              <w:t>Онлайн</w:t>
            </w:r>
            <w:proofErr w:type="spellEnd"/>
            <w:r w:rsidRPr="006D0669">
              <w:rPr>
                <w:sz w:val="24"/>
                <w:szCs w:val="24"/>
              </w:rPr>
              <w:t xml:space="preserve"> игра</w:t>
            </w:r>
          </w:p>
          <w:p w:rsidR="006C799E" w:rsidRPr="006D0669" w:rsidRDefault="006C799E" w:rsidP="00745E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Добры молодцы»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12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hyperlink r:id="rId80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6C799E" w:rsidRPr="00867C1E" w:rsidTr="00034CBE">
        <w:trPr>
          <w:jc w:val="center"/>
        </w:trPr>
        <w:tc>
          <w:tcPr>
            <w:tcW w:w="2638" w:type="dxa"/>
          </w:tcPr>
          <w:p w:rsidR="006C799E" w:rsidRDefault="006C799E" w:rsidP="00745EA8">
            <w:pPr>
              <w:contextualSpacing/>
              <w:rPr>
                <w:sz w:val="24"/>
                <w:szCs w:val="24"/>
              </w:rPr>
            </w:pPr>
            <w:r w:rsidRPr="0003080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6C799E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2</w:t>
            </w:r>
          </w:p>
          <w:p w:rsidR="006C799E" w:rsidRPr="00F81CAF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6C799E" w:rsidRPr="00F81CAF" w:rsidRDefault="006C799E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AB0343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«</w:t>
            </w:r>
            <w:r w:rsidRPr="00AB0343">
              <w:rPr>
                <w:sz w:val="24"/>
                <w:szCs w:val="24"/>
              </w:rPr>
              <w:t>Мария Евсеева «Широкая масленица. Солнышко на тарелке»</w:t>
            </w:r>
          </w:p>
        </w:tc>
        <w:tc>
          <w:tcPr>
            <w:tcW w:w="1418" w:type="dxa"/>
          </w:tcPr>
          <w:p w:rsidR="006C799E" w:rsidRPr="00F81CAF" w:rsidRDefault="006C799E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706D71" w:rsidRDefault="006C799E" w:rsidP="00745EA8">
            <w:pPr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https://www.instagram.com/csdb_7/</w:t>
            </w:r>
          </w:p>
          <w:p w:rsidR="006C799E" w:rsidRPr="00F81CAF" w:rsidRDefault="006C799E" w:rsidP="00745EA8">
            <w:pPr>
              <w:jc w:val="center"/>
              <w:rPr>
                <w:sz w:val="24"/>
                <w:szCs w:val="24"/>
                <w:lang w:val="en-US"/>
              </w:rPr>
            </w:pPr>
            <w:r w:rsidRPr="00706D71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6C799E" w:rsidRDefault="006C799E" w:rsidP="00745EA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06D71">
              <w:rPr>
                <w:sz w:val="24"/>
                <w:szCs w:val="24"/>
              </w:rPr>
              <w:t>Зайцева Н.А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44668C" w:rsidRDefault="006C799E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Детская библиотека-филиал № 8 МБУ «ЦСДБ» (ул. </w:t>
            </w:r>
            <w:r w:rsidRPr="0044668C">
              <w:rPr>
                <w:sz w:val="24"/>
                <w:szCs w:val="24"/>
              </w:rPr>
              <w:lastRenderedPageBreak/>
              <w:t>Мефодиевская, 118Б)</w:t>
            </w:r>
          </w:p>
        </w:tc>
        <w:tc>
          <w:tcPr>
            <w:tcW w:w="1134" w:type="dxa"/>
          </w:tcPr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lastRenderedPageBreak/>
              <w:t>25.02.</w:t>
            </w:r>
          </w:p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Литературный час</w:t>
            </w:r>
          </w:p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952A98">
              <w:rPr>
                <w:sz w:val="24"/>
                <w:szCs w:val="24"/>
              </w:rPr>
              <w:t>«Книги века. Книги на века</w:t>
            </w:r>
            <w:r w:rsidRPr="0044668C">
              <w:rPr>
                <w:sz w:val="24"/>
                <w:szCs w:val="24"/>
                <w:u w:val="single"/>
              </w:rPr>
              <w:t>»</w:t>
            </w:r>
          </w:p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Джон Рональд </w:t>
            </w:r>
            <w:proofErr w:type="spellStart"/>
            <w:r w:rsidRPr="0044668C">
              <w:rPr>
                <w:sz w:val="24"/>
                <w:szCs w:val="24"/>
              </w:rPr>
              <w:t>Руэл</w:t>
            </w:r>
            <w:proofErr w:type="spellEnd"/>
            <w:r w:rsidRPr="0044668C">
              <w:rPr>
                <w:sz w:val="24"/>
                <w:szCs w:val="24"/>
              </w:rPr>
              <w:t xml:space="preserve"> </w:t>
            </w:r>
            <w:proofErr w:type="spellStart"/>
            <w:r w:rsidRPr="0044668C">
              <w:rPr>
                <w:sz w:val="24"/>
                <w:szCs w:val="24"/>
              </w:rPr>
              <w:t>Толкин</w:t>
            </w:r>
            <w:proofErr w:type="spellEnd"/>
            <w:r w:rsidRPr="0044668C">
              <w:rPr>
                <w:sz w:val="24"/>
                <w:szCs w:val="24"/>
              </w:rPr>
              <w:t xml:space="preserve"> </w:t>
            </w:r>
            <w:r w:rsidRPr="0044668C">
              <w:rPr>
                <w:sz w:val="24"/>
                <w:szCs w:val="24"/>
              </w:rPr>
              <w:lastRenderedPageBreak/>
              <w:t>«Властелин Колец»</w:t>
            </w:r>
          </w:p>
        </w:tc>
        <w:tc>
          <w:tcPr>
            <w:tcW w:w="1418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6C799E" w:rsidRPr="0044668C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Default="006C799E" w:rsidP="00EB56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</w:t>
            </w:r>
            <w:r w:rsidRPr="00867C1E">
              <w:rPr>
                <w:sz w:val="24"/>
                <w:szCs w:val="24"/>
              </w:rPr>
              <w:t>0)</w:t>
            </w:r>
          </w:p>
        </w:tc>
        <w:tc>
          <w:tcPr>
            <w:tcW w:w="1134" w:type="dxa"/>
          </w:tcPr>
          <w:p w:rsidR="006C799E" w:rsidRPr="00F81CAF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2</w:t>
            </w:r>
          </w:p>
          <w:p w:rsidR="006C799E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Pr="00F81CAF">
              <w:rPr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3969" w:type="dxa"/>
          </w:tcPr>
          <w:p w:rsidR="006C799E" w:rsidRPr="00EB5080" w:rsidRDefault="006C799E" w:rsidP="00E13AD2">
            <w:pPr>
              <w:jc w:val="center"/>
              <w:rPr>
                <w:sz w:val="24"/>
                <w:szCs w:val="24"/>
              </w:rPr>
            </w:pPr>
            <w:r w:rsidRPr="00EB5080">
              <w:rPr>
                <w:sz w:val="24"/>
                <w:szCs w:val="24"/>
              </w:rPr>
              <w:t>Тематический час</w:t>
            </w:r>
          </w:p>
          <w:p w:rsidR="006C799E" w:rsidRPr="00EB5080" w:rsidRDefault="006C799E" w:rsidP="00E13AD2">
            <w:pPr>
              <w:jc w:val="center"/>
              <w:rPr>
                <w:sz w:val="24"/>
                <w:szCs w:val="24"/>
              </w:rPr>
            </w:pPr>
            <w:r w:rsidRPr="00EB5080">
              <w:rPr>
                <w:sz w:val="24"/>
                <w:szCs w:val="24"/>
              </w:rPr>
              <w:t>«Широкая Масленица»</w:t>
            </w:r>
          </w:p>
          <w:p w:rsidR="006C799E" w:rsidRPr="00F81CAF" w:rsidRDefault="006C799E" w:rsidP="00E1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799E" w:rsidRDefault="006C799E" w:rsidP="00E1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81CAF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6C799E" w:rsidRPr="00A475D6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475D6">
              <w:rPr>
                <w:sz w:val="24"/>
                <w:szCs w:val="24"/>
                <w:lang w:val="en-US"/>
              </w:rPr>
              <w:t>:/</w:t>
            </w:r>
            <w:r w:rsidRPr="00F81CAF">
              <w:rPr>
                <w:sz w:val="24"/>
                <w:szCs w:val="24"/>
                <w:lang w:val="en-US"/>
              </w:rPr>
              <w:t>vk</w:t>
            </w:r>
            <w:r w:rsidRPr="00A475D6">
              <w:rPr>
                <w:sz w:val="24"/>
                <w:szCs w:val="24"/>
                <w:lang w:val="en-US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475D6">
              <w:rPr>
                <w:sz w:val="24"/>
                <w:szCs w:val="24"/>
                <w:lang w:val="en-US"/>
              </w:rPr>
              <w:t>/csdb_1</w:t>
            </w:r>
          </w:p>
          <w:p w:rsidR="006C799E" w:rsidRPr="00F81CAF" w:rsidRDefault="006C799E" w:rsidP="00E13A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C799E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Н.Г</w:t>
            </w:r>
            <w:r w:rsidRPr="00F81CAF">
              <w:rPr>
                <w:sz w:val="24"/>
                <w:szCs w:val="24"/>
              </w:rPr>
              <w:t>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867C1E" w:rsidRDefault="006C799E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C799E" w:rsidRPr="00F81CAF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2</w:t>
            </w:r>
          </w:p>
          <w:p w:rsidR="006C799E" w:rsidRPr="0058728B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6C799E" w:rsidRPr="00AF5C3D" w:rsidRDefault="006C799E" w:rsidP="00387735">
            <w:pPr>
              <w:pStyle w:val="Default"/>
              <w:jc w:val="center"/>
              <w:rPr>
                <w:color w:val="auto"/>
              </w:rPr>
            </w:pPr>
            <w:r w:rsidRPr="00AF5C3D">
              <w:t>Виртуальный литературный час</w:t>
            </w:r>
            <w:r w:rsidRPr="00AF5C3D">
              <w:rPr>
                <w:color w:val="auto"/>
              </w:rPr>
              <w:t xml:space="preserve"> «Мир Виктора Гюго» 26.02 – 220 лет со дня рождения французского прозаика, поэта и драматурга Виктора Мари Гюго</w:t>
            </w:r>
          </w:p>
        </w:tc>
        <w:tc>
          <w:tcPr>
            <w:tcW w:w="1418" w:type="dxa"/>
          </w:tcPr>
          <w:p w:rsidR="006C799E" w:rsidRPr="00AF5C3D" w:rsidRDefault="006C799E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6516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6C799E" w:rsidRPr="00F81CAF" w:rsidRDefault="006C799E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6C799E" w:rsidRPr="00867C1E" w:rsidTr="002E06CB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5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Литературный час «Пора приключений» </w:t>
            </w:r>
            <w:proofErr w:type="spellStart"/>
            <w:r w:rsidRPr="006D0669">
              <w:rPr>
                <w:sz w:val="24"/>
                <w:szCs w:val="24"/>
              </w:rPr>
              <w:t>Энид</w:t>
            </w:r>
            <w:proofErr w:type="spellEnd"/>
            <w:r w:rsidRPr="006D0669">
              <w:rPr>
                <w:sz w:val="24"/>
                <w:szCs w:val="24"/>
              </w:rPr>
              <w:t xml:space="preserve"> Мэри </w:t>
            </w:r>
            <w:proofErr w:type="spellStart"/>
            <w:r w:rsidRPr="006D0669">
              <w:rPr>
                <w:sz w:val="24"/>
                <w:szCs w:val="24"/>
              </w:rPr>
              <w:t>Блайтон</w:t>
            </w:r>
            <w:proofErr w:type="spellEnd"/>
            <w:r w:rsidRPr="006D0669">
              <w:rPr>
                <w:sz w:val="24"/>
                <w:szCs w:val="24"/>
              </w:rPr>
              <w:t xml:space="preserve"> (К дню </w:t>
            </w:r>
            <w:proofErr w:type="spellStart"/>
            <w:r w:rsidRPr="006D0669">
              <w:rPr>
                <w:sz w:val="24"/>
                <w:szCs w:val="24"/>
              </w:rPr>
              <w:t>книгодарения</w:t>
            </w:r>
            <w:proofErr w:type="spellEnd"/>
            <w:r w:rsidRPr="006D066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  <w:tr w:rsidR="006C799E" w:rsidRPr="00867C1E" w:rsidTr="002E06CB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26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 xml:space="preserve"> 12: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Юные герои Виктора Гюго»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12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hyperlink r:id="rId83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CF4A0A" w:rsidRDefault="006C799E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7.02</w:t>
            </w:r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«Хозяин белых пустынь»</w:t>
            </w:r>
          </w:p>
        </w:tc>
        <w:tc>
          <w:tcPr>
            <w:tcW w:w="141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84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85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</w:t>
            </w:r>
          </w:p>
        </w:tc>
      </w:tr>
      <w:tr w:rsidR="006C799E" w:rsidRPr="00867C1E" w:rsidTr="00544E54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27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Любительское объединение «Юная литература Новороссийска»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hyperlink r:id="rId86" w:history="1">
              <w:r w:rsidRPr="006D0669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6C799E" w:rsidRPr="00867C1E" w:rsidTr="00544E54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«ЦСДБ» </w:t>
            </w:r>
            <w:r w:rsidRPr="00867C1E">
              <w:rPr>
                <w:sz w:val="24"/>
                <w:szCs w:val="24"/>
              </w:rPr>
              <w:lastRenderedPageBreak/>
              <w:t>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lastRenderedPageBreak/>
              <w:t>27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Час информации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«Легенды русской авиации»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П. Н. Нестеров</w:t>
            </w: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r w:rsidRPr="006D0669">
              <w:rPr>
                <w:color w:val="auto"/>
              </w:rPr>
              <w:t>12+</w:t>
            </w: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pStyle w:val="Default"/>
              <w:jc w:val="center"/>
              <w:rPr>
                <w:color w:val="auto"/>
              </w:rPr>
            </w:pPr>
            <w:hyperlink r:id="rId87" w:history="1">
              <w:r w:rsidRPr="006D0669">
                <w:rPr>
                  <w:rStyle w:val="a3"/>
                  <w:color w:val="auto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Ушакова В.В.</w:t>
            </w:r>
          </w:p>
        </w:tc>
      </w:tr>
      <w:tr w:rsidR="006C799E" w:rsidRPr="00867C1E" w:rsidTr="00E8252F">
        <w:trPr>
          <w:jc w:val="center"/>
        </w:trPr>
        <w:tc>
          <w:tcPr>
            <w:tcW w:w="2638" w:type="dxa"/>
          </w:tcPr>
          <w:p w:rsidR="006C799E" w:rsidRPr="00DA7C5F" w:rsidRDefault="006C799E" w:rsidP="00E8252F">
            <w:pPr>
              <w:contextualSpacing/>
              <w:rPr>
                <w:sz w:val="24"/>
                <w:szCs w:val="24"/>
              </w:rPr>
            </w:pPr>
            <w:r w:rsidRPr="00DA7C5F">
              <w:rPr>
                <w:sz w:val="24"/>
                <w:szCs w:val="24"/>
              </w:rPr>
              <w:lastRenderedPageBreak/>
              <w:t>Детская библиотека-филиал № 4 МБУ «ЦСДБ» (ул</w:t>
            </w:r>
            <w:proofErr w:type="gramStart"/>
            <w:r w:rsidRPr="00DA7C5F">
              <w:rPr>
                <w:sz w:val="24"/>
                <w:szCs w:val="24"/>
              </w:rPr>
              <w:t>.В</w:t>
            </w:r>
            <w:proofErr w:type="gramEnd"/>
            <w:r w:rsidRPr="00DA7C5F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  <w:vAlign w:val="center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28.02</w:t>
            </w:r>
          </w:p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  <w:vAlign w:val="center"/>
          </w:tcPr>
          <w:p w:rsidR="006C799E" w:rsidRPr="007C6469" w:rsidRDefault="006C799E" w:rsidP="00E13AD2">
            <w:pPr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 xml:space="preserve">Тематическая презентация «Масленица – </w:t>
            </w:r>
            <w:proofErr w:type="spellStart"/>
            <w:r w:rsidRPr="007C6469">
              <w:rPr>
                <w:sz w:val="24"/>
                <w:szCs w:val="24"/>
              </w:rPr>
              <w:t>блинница</w:t>
            </w:r>
            <w:proofErr w:type="spellEnd"/>
            <w:r w:rsidRPr="007C6469">
              <w:rPr>
                <w:sz w:val="24"/>
                <w:szCs w:val="24"/>
              </w:rPr>
              <w:t>, весны именинница!»</w:t>
            </w:r>
          </w:p>
        </w:tc>
        <w:tc>
          <w:tcPr>
            <w:tcW w:w="1418" w:type="dxa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hyperlink r:id="rId88" w:history="1">
              <w:r w:rsidRPr="007C646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6C799E" w:rsidRPr="007C6469" w:rsidRDefault="006C799E" w:rsidP="00E13AD2">
            <w:pPr>
              <w:contextualSpacing/>
              <w:jc w:val="center"/>
              <w:rPr>
                <w:sz w:val="24"/>
                <w:szCs w:val="24"/>
              </w:rPr>
            </w:pPr>
            <w:r w:rsidRPr="007C6469">
              <w:rPr>
                <w:sz w:val="24"/>
                <w:szCs w:val="24"/>
              </w:rPr>
              <w:t>Нагний С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CF4A0A" w:rsidRDefault="006C799E" w:rsidP="001A07F9">
            <w:pPr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F4A0A">
              <w:rPr>
                <w:sz w:val="24"/>
                <w:szCs w:val="24"/>
              </w:rPr>
              <w:t>.В</w:t>
            </w:r>
            <w:proofErr w:type="gramEnd"/>
            <w:r w:rsidRPr="00CF4A0A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28.02</w:t>
            </w:r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proofErr w:type="spellStart"/>
            <w:r w:rsidRPr="00CF4A0A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«Масленица идет – блин да мед несет!»</w:t>
            </w:r>
          </w:p>
        </w:tc>
        <w:tc>
          <w:tcPr>
            <w:tcW w:w="141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89" w:history="1">
              <w:r w:rsidRPr="00CF4A0A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6C799E" w:rsidRPr="00CF4A0A" w:rsidRDefault="006C799E" w:rsidP="00E13A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0" w:tgtFrame="_blank" w:history="1">
              <w:r w:rsidRPr="00CF4A0A">
                <w:rPr>
                  <w:sz w:val="24"/>
                  <w:szCs w:val="24"/>
                  <w:u w:val="single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6C799E" w:rsidRPr="00CF4A0A" w:rsidRDefault="006C799E" w:rsidP="00E13AD2">
            <w:pPr>
              <w:jc w:val="center"/>
              <w:rPr>
                <w:sz w:val="24"/>
                <w:szCs w:val="24"/>
              </w:rPr>
            </w:pPr>
            <w:r w:rsidRPr="00CF4A0A">
              <w:rPr>
                <w:sz w:val="24"/>
                <w:szCs w:val="24"/>
              </w:rPr>
              <w:t>Скорик З.А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44668C" w:rsidRDefault="006C799E" w:rsidP="001A07F9">
            <w:pPr>
              <w:contextualSpacing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28.02.</w:t>
            </w:r>
          </w:p>
          <w:p w:rsidR="006C799E" w:rsidRPr="0044668C" w:rsidRDefault="006C799E" w:rsidP="00E13A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4668C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6C799E" w:rsidRPr="0044668C" w:rsidRDefault="006C799E" w:rsidP="00E13AD2">
            <w:pPr>
              <w:ind w:lef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668C">
              <w:rPr>
                <w:sz w:val="24"/>
                <w:szCs w:val="24"/>
                <w:shd w:val="clear" w:color="auto" w:fill="FFFFFF"/>
              </w:rPr>
              <w:t>Час экологии</w:t>
            </w:r>
          </w:p>
          <w:p w:rsidR="006C799E" w:rsidRPr="0044668C" w:rsidRDefault="006C799E" w:rsidP="00E13AD2">
            <w:pPr>
              <w:ind w:left="34"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  <w:shd w:val="clear" w:color="auto" w:fill="FFFFFF"/>
              </w:rPr>
              <w:t>«</w:t>
            </w:r>
            <w:r w:rsidRPr="0044668C">
              <w:rPr>
                <w:sz w:val="24"/>
                <w:szCs w:val="24"/>
              </w:rPr>
              <w:t>Причуды матушки Природы»</w:t>
            </w:r>
          </w:p>
          <w:p w:rsidR="006C799E" w:rsidRPr="0044668C" w:rsidRDefault="006C799E" w:rsidP="00E13AD2">
            <w:pPr>
              <w:ind w:left="34"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В гости к Зимушке-зиме»</w:t>
            </w:r>
          </w:p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44668C" w:rsidRDefault="006C799E" w:rsidP="00E13AD2">
            <w:pPr>
              <w:jc w:val="center"/>
              <w:rPr>
                <w:sz w:val="24"/>
                <w:szCs w:val="24"/>
              </w:rPr>
            </w:pPr>
            <w:hyperlink r:id="rId91" w:history="1">
              <w:r w:rsidRPr="0044668C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6C799E" w:rsidRPr="0044668C" w:rsidRDefault="006C799E" w:rsidP="00E13AD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>Урупко Г.В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Default="006C799E" w:rsidP="00745EA8">
            <w:r w:rsidRPr="00301F54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301F54">
              <w:rPr>
                <w:sz w:val="24"/>
                <w:szCs w:val="24"/>
              </w:rPr>
              <w:t>.Л</w:t>
            </w:r>
            <w:proofErr w:type="gramEnd"/>
            <w:r w:rsidRPr="00301F54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6C799E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02</w:t>
            </w:r>
          </w:p>
          <w:p w:rsidR="006C799E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6C799E" w:rsidRDefault="006C799E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Твой режим дня»</w:t>
            </w:r>
          </w:p>
        </w:tc>
        <w:tc>
          <w:tcPr>
            <w:tcW w:w="1418" w:type="dxa"/>
          </w:tcPr>
          <w:p w:rsidR="006C799E" w:rsidRDefault="006C799E" w:rsidP="0074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6C799E" w:rsidRDefault="006C799E" w:rsidP="00745EA8">
            <w:pPr>
              <w:jc w:val="center"/>
            </w:pPr>
            <w:r w:rsidRPr="005F4D00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6C799E" w:rsidRDefault="006C799E" w:rsidP="00745EA8">
            <w:pPr>
              <w:jc w:val="center"/>
            </w:pPr>
            <w:r w:rsidRPr="00717275">
              <w:rPr>
                <w:sz w:val="24"/>
                <w:szCs w:val="24"/>
              </w:rPr>
              <w:t>Кочеткова М.Н.</w:t>
            </w:r>
          </w:p>
        </w:tc>
      </w:tr>
      <w:tr w:rsidR="006C799E" w:rsidRPr="00867C1E" w:rsidTr="00836340">
        <w:trPr>
          <w:jc w:val="center"/>
        </w:trPr>
        <w:tc>
          <w:tcPr>
            <w:tcW w:w="2638" w:type="dxa"/>
          </w:tcPr>
          <w:p w:rsidR="006C799E" w:rsidRPr="00867C1E" w:rsidRDefault="006C799E" w:rsidP="00387735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C799E" w:rsidRPr="00F81CAF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02</w:t>
            </w:r>
          </w:p>
          <w:p w:rsidR="006C799E" w:rsidRPr="0058728B" w:rsidRDefault="006C799E" w:rsidP="003877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6C799E" w:rsidRPr="00AF5C3D" w:rsidRDefault="006C799E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F5C3D">
              <w:rPr>
                <w:sz w:val="24"/>
                <w:szCs w:val="24"/>
              </w:rPr>
              <w:t>Видеообзор</w:t>
            </w:r>
            <w:proofErr w:type="spellEnd"/>
            <w:r w:rsidRPr="00AF5C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F5C3D">
              <w:rPr>
                <w:sz w:val="24"/>
                <w:szCs w:val="24"/>
              </w:rPr>
              <w:t>Калейдоскоп журнал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C799E" w:rsidRPr="00AF5C3D" w:rsidRDefault="006C799E" w:rsidP="003877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F5C3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  <w:p w:rsidR="006C799E" w:rsidRPr="00F81CAF" w:rsidRDefault="006C799E" w:rsidP="00387735">
            <w:pPr>
              <w:jc w:val="center"/>
              <w:rPr>
                <w:sz w:val="24"/>
                <w:szCs w:val="24"/>
                <w:lang w:val="en-US"/>
              </w:rPr>
            </w:pPr>
            <w:r w:rsidRPr="00F81CAF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6C799E" w:rsidRPr="00F81CAF" w:rsidRDefault="006C799E" w:rsidP="0038773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</w:rPr>
              <w:t>Кондратова Н.С.</w:t>
            </w:r>
          </w:p>
        </w:tc>
      </w:tr>
      <w:tr w:rsidR="006C799E" w:rsidRPr="00867C1E" w:rsidTr="00FD10D7">
        <w:trPr>
          <w:jc w:val="center"/>
        </w:trPr>
        <w:tc>
          <w:tcPr>
            <w:tcW w:w="2638" w:type="dxa"/>
          </w:tcPr>
          <w:p w:rsidR="006C799E" w:rsidRPr="00867C1E" w:rsidRDefault="006C799E" w:rsidP="00745EA8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C799E" w:rsidRPr="006D0669" w:rsidRDefault="006C799E" w:rsidP="00745EA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>28.02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bCs/>
                <w:sz w:val="24"/>
                <w:szCs w:val="24"/>
                <w:lang w:eastAsia="en-US"/>
              </w:rPr>
              <w:t xml:space="preserve"> 14:00</w:t>
            </w:r>
          </w:p>
        </w:tc>
        <w:tc>
          <w:tcPr>
            <w:tcW w:w="3969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Виртуальное путешествие «Открываем родную страну. Заповедники России»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6+</w:t>
            </w:r>
          </w:p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6D0669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6C799E" w:rsidRPr="006D0669" w:rsidRDefault="006C799E" w:rsidP="00745EA8">
            <w:pPr>
              <w:jc w:val="center"/>
              <w:rPr>
                <w:sz w:val="24"/>
                <w:szCs w:val="24"/>
              </w:rPr>
            </w:pPr>
            <w:r w:rsidRPr="006D0669">
              <w:rPr>
                <w:sz w:val="24"/>
                <w:szCs w:val="24"/>
              </w:rPr>
              <w:t>Батурина Е.В.</w:t>
            </w:r>
          </w:p>
        </w:tc>
      </w:tr>
    </w:tbl>
    <w:p w:rsidR="00F33DAA" w:rsidRDefault="00F33DAA"/>
    <w:p w:rsidR="005438EC" w:rsidRDefault="005438EC" w:rsidP="005438EC">
      <w:pPr>
        <w:jc w:val="center"/>
        <w:rPr>
          <w:sz w:val="28"/>
          <w:szCs w:val="28"/>
        </w:rPr>
      </w:pPr>
    </w:p>
    <w:p w:rsidR="0012236D" w:rsidRDefault="0012236D" w:rsidP="005438EC">
      <w:pPr>
        <w:jc w:val="center"/>
        <w:rPr>
          <w:sz w:val="28"/>
          <w:szCs w:val="28"/>
        </w:rPr>
      </w:pPr>
    </w:p>
    <w:p w:rsidR="005438EC" w:rsidRPr="005438EC" w:rsidRDefault="005438EC" w:rsidP="005438E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У «ЦСДБ»                                        С.В.Грецкая</w:t>
      </w:r>
    </w:p>
    <w:sectPr w:rsidR="005438EC" w:rsidRPr="005438EC" w:rsidSect="0022020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0204"/>
    <w:rsid w:val="00015FC3"/>
    <w:rsid w:val="00017461"/>
    <w:rsid w:val="00036798"/>
    <w:rsid w:val="0006339A"/>
    <w:rsid w:val="0007733C"/>
    <w:rsid w:val="000816BF"/>
    <w:rsid w:val="000B08ED"/>
    <w:rsid w:val="000E67CC"/>
    <w:rsid w:val="000F34D2"/>
    <w:rsid w:val="000F74BF"/>
    <w:rsid w:val="00100199"/>
    <w:rsid w:val="00111FBF"/>
    <w:rsid w:val="0012236D"/>
    <w:rsid w:val="00124D07"/>
    <w:rsid w:val="0012738B"/>
    <w:rsid w:val="001373D5"/>
    <w:rsid w:val="0014467C"/>
    <w:rsid w:val="00144894"/>
    <w:rsid w:val="001630BC"/>
    <w:rsid w:val="00172771"/>
    <w:rsid w:val="00180A62"/>
    <w:rsid w:val="0018653D"/>
    <w:rsid w:val="001A07F9"/>
    <w:rsid w:val="001B5FBB"/>
    <w:rsid w:val="001C5A23"/>
    <w:rsid w:val="001D58A9"/>
    <w:rsid w:val="001F09A2"/>
    <w:rsid w:val="001F6F2A"/>
    <w:rsid w:val="00220204"/>
    <w:rsid w:val="0023320C"/>
    <w:rsid w:val="00235F89"/>
    <w:rsid w:val="00253E99"/>
    <w:rsid w:val="002672EA"/>
    <w:rsid w:val="002B1A3D"/>
    <w:rsid w:val="002C0FB8"/>
    <w:rsid w:val="002C138F"/>
    <w:rsid w:val="002C4075"/>
    <w:rsid w:val="002C47AE"/>
    <w:rsid w:val="002E2DB2"/>
    <w:rsid w:val="002E440B"/>
    <w:rsid w:val="00300CA5"/>
    <w:rsid w:val="00313203"/>
    <w:rsid w:val="00322A40"/>
    <w:rsid w:val="00346977"/>
    <w:rsid w:val="003666F3"/>
    <w:rsid w:val="0037045C"/>
    <w:rsid w:val="003807A6"/>
    <w:rsid w:val="00387735"/>
    <w:rsid w:val="00394B36"/>
    <w:rsid w:val="00395706"/>
    <w:rsid w:val="003A16C5"/>
    <w:rsid w:val="003B7B49"/>
    <w:rsid w:val="003C4E4D"/>
    <w:rsid w:val="003D48AE"/>
    <w:rsid w:val="00413EE7"/>
    <w:rsid w:val="00437911"/>
    <w:rsid w:val="004566A5"/>
    <w:rsid w:val="00456C7F"/>
    <w:rsid w:val="004776D3"/>
    <w:rsid w:val="00477CD3"/>
    <w:rsid w:val="00482651"/>
    <w:rsid w:val="004A26FC"/>
    <w:rsid w:val="004A2A17"/>
    <w:rsid w:val="004C09F2"/>
    <w:rsid w:val="004E787B"/>
    <w:rsid w:val="0050157F"/>
    <w:rsid w:val="005146EA"/>
    <w:rsid w:val="00520D94"/>
    <w:rsid w:val="00536E01"/>
    <w:rsid w:val="005438EC"/>
    <w:rsid w:val="00573ED9"/>
    <w:rsid w:val="00577C7C"/>
    <w:rsid w:val="00581539"/>
    <w:rsid w:val="005822B1"/>
    <w:rsid w:val="00584C63"/>
    <w:rsid w:val="005A1021"/>
    <w:rsid w:val="005B6391"/>
    <w:rsid w:val="005D7DC8"/>
    <w:rsid w:val="006031C0"/>
    <w:rsid w:val="00606C00"/>
    <w:rsid w:val="006151C9"/>
    <w:rsid w:val="006174FC"/>
    <w:rsid w:val="0062298E"/>
    <w:rsid w:val="006477B4"/>
    <w:rsid w:val="00660178"/>
    <w:rsid w:val="006621F3"/>
    <w:rsid w:val="006904FF"/>
    <w:rsid w:val="006C799E"/>
    <w:rsid w:val="006D1549"/>
    <w:rsid w:val="0071109C"/>
    <w:rsid w:val="00721E4C"/>
    <w:rsid w:val="00780491"/>
    <w:rsid w:val="007864A8"/>
    <w:rsid w:val="007C586C"/>
    <w:rsid w:val="007E54B1"/>
    <w:rsid w:val="007E730B"/>
    <w:rsid w:val="007F1A85"/>
    <w:rsid w:val="007F42A5"/>
    <w:rsid w:val="007F526D"/>
    <w:rsid w:val="00815FB7"/>
    <w:rsid w:val="00816317"/>
    <w:rsid w:val="00836340"/>
    <w:rsid w:val="00842095"/>
    <w:rsid w:val="008777F6"/>
    <w:rsid w:val="00887AE7"/>
    <w:rsid w:val="008A59EA"/>
    <w:rsid w:val="008B17AA"/>
    <w:rsid w:val="008C6F30"/>
    <w:rsid w:val="008C70B8"/>
    <w:rsid w:val="008C78B1"/>
    <w:rsid w:val="008E4898"/>
    <w:rsid w:val="008E7070"/>
    <w:rsid w:val="0090616B"/>
    <w:rsid w:val="0092385B"/>
    <w:rsid w:val="0095149C"/>
    <w:rsid w:val="00952A98"/>
    <w:rsid w:val="00954329"/>
    <w:rsid w:val="009678AD"/>
    <w:rsid w:val="009A7C13"/>
    <w:rsid w:val="009B08DA"/>
    <w:rsid w:val="009D3661"/>
    <w:rsid w:val="009D3ACA"/>
    <w:rsid w:val="00A011DD"/>
    <w:rsid w:val="00A20E8E"/>
    <w:rsid w:val="00A33BF7"/>
    <w:rsid w:val="00A86258"/>
    <w:rsid w:val="00A862C5"/>
    <w:rsid w:val="00A93559"/>
    <w:rsid w:val="00A96ECE"/>
    <w:rsid w:val="00AC21F3"/>
    <w:rsid w:val="00AF08E9"/>
    <w:rsid w:val="00AF10B7"/>
    <w:rsid w:val="00B15DAF"/>
    <w:rsid w:val="00B3552A"/>
    <w:rsid w:val="00B5651B"/>
    <w:rsid w:val="00B83A38"/>
    <w:rsid w:val="00BC2CA7"/>
    <w:rsid w:val="00BE06B7"/>
    <w:rsid w:val="00BE2249"/>
    <w:rsid w:val="00BE4022"/>
    <w:rsid w:val="00BF7C15"/>
    <w:rsid w:val="00C259AD"/>
    <w:rsid w:val="00C451C3"/>
    <w:rsid w:val="00C6302B"/>
    <w:rsid w:val="00C66B4F"/>
    <w:rsid w:val="00C755B9"/>
    <w:rsid w:val="00C84A7A"/>
    <w:rsid w:val="00CA77B3"/>
    <w:rsid w:val="00CC39AA"/>
    <w:rsid w:val="00CE1900"/>
    <w:rsid w:val="00D11666"/>
    <w:rsid w:val="00D23572"/>
    <w:rsid w:val="00D37626"/>
    <w:rsid w:val="00D405A7"/>
    <w:rsid w:val="00D47A78"/>
    <w:rsid w:val="00D509A7"/>
    <w:rsid w:val="00D52CDE"/>
    <w:rsid w:val="00D52E0A"/>
    <w:rsid w:val="00D640D2"/>
    <w:rsid w:val="00D64FB3"/>
    <w:rsid w:val="00D77834"/>
    <w:rsid w:val="00DB27D9"/>
    <w:rsid w:val="00DB43EB"/>
    <w:rsid w:val="00DB5EED"/>
    <w:rsid w:val="00E05574"/>
    <w:rsid w:val="00E11A01"/>
    <w:rsid w:val="00E13AD2"/>
    <w:rsid w:val="00E25C6A"/>
    <w:rsid w:val="00E26BBF"/>
    <w:rsid w:val="00E26DCA"/>
    <w:rsid w:val="00E547AB"/>
    <w:rsid w:val="00E80C19"/>
    <w:rsid w:val="00E8252F"/>
    <w:rsid w:val="00E91AD0"/>
    <w:rsid w:val="00E92564"/>
    <w:rsid w:val="00E956B3"/>
    <w:rsid w:val="00EB5673"/>
    <w:rsid w:val="00EB7FDA"/>
    <w:rsid w:val="00EC0739"/>
    <w:rsid w:val="00EC19C0"/>
    <w:rsid w:val="00EC25B9"/>
    <w:rsid w:val="00EE11E4"/>
    <w:rsid w:val="00EE45A1"/>
    <w:rsid w:val="00EE7141"/>
    <w:rsid w:val="00EE75C0"/>
    <w:rsid w:val="00EF7D0C"/>
    <w:rsid w:val="00F01C5E"/>
    <w:rsid w:val="00F239CC"/>
    <w:rsid w:val="00F301F2"/>
    <w:rsid w:val="00F33DAA"/>
    <w:rsid w:val="00F80B36"/>
    <w:rsid w:val="00F8474C"/>
    <w:rsid w:val="00FB4A01"/>
    <w:rsid w:val="00FB4D99"/>
    <w:rsid w:val="00FC24FD"/>
    <w:rsid w:val="00FE27CB"/>
    <w:rsid w:val="00FE768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1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109C"/>
    <w:pPr>
      <w:spacing w:after="200" w:line="276" w:lineRule="auto"/>
      <w:ind w:left="720"/>
      <w:contextualSpacing/>
    </w:pPr>
    <w:rPr>
      <w:rFonts w:eastAsia="SimSun"/>
      <w:sz w:val="32"/>
      <w:szCs w:val="24"/>
      <w:lang w:val="en-US"/>
    </w:rPr>
  </w:style>
  <w:style w:type="paragraph" w:styleId="a5">
    <w:name w:val="No Spacing"/>
    <w:link w:val="a6"/>
    <w:uiPriority w:val="1"/>
    <w:qFormat/>
    <w:rsid w:val="002E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D640D2"/>
  </w:style>
  <w:style w:type="paragraph" w:customStyle="1" w:styleId="Default">
    <w:name w:val="Default"/>
    <w:rsid w:val="008E4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1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5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864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instagram.com%2Fcsdb_6%3Figshid%3Drr04e6ymsm6i&amp;cc_key=" TargetMode="External"/><Relationship Id="rId18" Type="http://schemas.openxmlformats.org/officeDocument/2006/relationships/hyperlink" Target="https://vk.com/csdb4" TargetMode="External"/><Relationship Id="rId26" Type="http://schemas.openxmlformats.org/officeDocument/2006/relationships/hyperlink" Target="https://vk.com/bibldetky" TargetMode="External"/><Relationship Id="rId39" Type="http://schemas.openxmlformats.org/officeDocument/2006/relationships/hyperlink" Target="https://vk.com/csdb4" TargetMode="External"/><Relationship Id="rId21" Type="http://schemas.openxmlformats.org/officeDocument/2006/relationships/hyperlink" Target="https://vk.com/bibldetky" TargetMode="External"/><Relationship Id="rId34" Type="http://schemas.openxmlformats.org/officeDocument/2006/relationships/hyperlink" Target="https://vk.com/public194618292" TargetMode="External"/><Relationship Id="rId42" Type="http://schemas.openxmlformats.org/officeDocument/2006/relationships/hyperlink" Target="https://vk.com/public194618292" TargetMode="External"/><Relationship Id="rId47" Type="http://schemas.openxmlformats.org/officeDocument/2006/relationships/hyperlink" Target="https://vk.com/away.php?to=https%3A%2F%2Finstagram.com%2Fcsdb_6%3Figshid%3Drr04e6ymsm6i&amp;cc_key=" TargetMode="External"/><Relationship Id="rId50" Type="http://schemas.openxmlformats.org/officeDocument/2006/relationships/hyperlink" Target="https://vk.com/bibldetky" TargetMode="External"/><Relationship Id="rId55" Type="http://schemas.openxmlformats.org/officeDocument/2006/relationships/hyperlink" Target="https://vk.com/public194618292" TargetMode="External"/><Relationship Id="rId63" Type="http://schemas.openxmlformats.org/officeDocument/2006/relationships/hyperlink" Target="https://vk.com/id" TargetMode="External"/><Relationship Id="rId68" Type="http://schemas.openxmlformats.org/officeDocument/2006/relationships/hyperlink" Target="https://vk.com/bibldetky" TargetMode="External"/><Relationship Id="rId76" Type="http://schemas.openxmlformats.org/officeDocument/2006/relationships/hyperlink" Target="https://vk.com/bibldetky" TargetMode="External"/><Relationship Id="rId84" Type="http://schemas.openxmlformats.org/officeDocument/2006/relationships/hyperlink" Target="https://vk.com/bibldetky6" TargetMode="External"/><Relationship Id="rId89" Type="http://schemas.openxmlformats.org/officeDocument/2006/relationships/hyperlink" Target="https://vk.com/bibldetky6" TargetMode="External"/><Relationship Id="rId7" Type="http://schemas.openxmlformats.org/officeDocument/2006/relationships/hyperlink" Target="https://vk.com/public194618292" TargetMode="External"/><Relationship Id="rId71" Type="http://schemas.openxmlformats.org/officeDocument/2006/relationships/hyperlink" Target="https://vk.com/public194618292" TargetMode="External"/><Relationship Id="rId92" Type="http://schemas.openxmlformats.org/officeDocument/2006/relationships/hyperlink" Target="https://vk.com/bibldetky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bibldetky" TargetMode="External"/><Relationship Id="rId29" Type="http://schemas.openxmlformats.org/officeDocument/2006/relationships/hyperlink" Target="https://vk.com/bibldetky" TargetMode="External"/><Relationship Id="rId11" Type="http://schemas.openxmlformats.org/officeDocument/2006/relationships/hyperlink" Target="https://vk.com/csdb4" TargetMode="External"/><Relationship Id="rId24" Type="http://schemas.openxmlformats.org/officeDocument/2006/relationships/hyperlink" Target="https://vk.com/away.php?to=https%3A%2F%2Finstagram.com%2Fcsdb_6%3Figshid%3Drr04e6ymsm6i&amp;cc_key=" TargetMode="External"/><Relationship Id="rId32" Type="http://schemas.openxmlformats.org/officeDocument/2006/relationships/hyperlink" Target="https://vk.com/bibldetky6" TargetMode="External"/><Relationship Id="rId37" Type="http://schemas.openxmlformats.org/officeDocument/2006/relationships/hyperlink" Target="https://vk.com/bibldetky" TargetMode="External"/><Relationship Id="rId40" Type="http://schemas.openxmlformats.org/officeDocument/2006/relationships/hyperlink" Target="https://vk.com/bibldetky6" TargetMode="External"/><Relationship Id="rId45" Type="http://schemas.openxmlformats.org/officeDocument/2006/relationships/hyperlink" Target="https://vk.com/csdb4" TargetMode="External"/><Relationship Id="rId53" Type="http://schemas.openxmlformats.org/officeDocument/2006/relationships/hyperlink" Target="https://vk.com/csdb4" TargetMode="External"/><Relationship Id="rId58" Type="http://schemas.openxmlformats.org/officeDocument/2006/relationships/hyperlink" Target="https://vk.com/away.php?to=https%3A%2F%2Finstagram.com%2Fcsdb_6%3Figshid%3Drr04e6ymsm6i&amp;cc_key=" TargetMode="External"/><Relationship Id="rId66" Type="http://schemas.openxmlformats.org/officeDocument/2006/relationships/hyperlink" Target="https://vk.com/bibldetky6" TargetMode="External"/><Relationship Id="rId74" Type="http://schemas.openxmlformats.org/officeDocument/2006/relationships/hyperlink" Target="https://vk.com/away.php?to=https%3A%2F%2Finstagram.com%2Fcsdb_6%3Figshid%3Drr04e6ymsm6i&amp;cc_key=" TargetMode="External"/><Relationship Id="rId79" Type="http://schemas.openxmlformats.org/officeDocument/2006/relationships/hyperlink" Target="https://vk.com/public194618292" TargetMode="External"/><Relationship Id="rId87" Type="http://schemas.openxmlformats.org/officeDocument/2006/relationships/hyperlink" Target="https://vk.com/bibldetky" TargetMode="External"/><Relationship Id="rId5" Type="http://schemas.openxmlformats.org/officeDocument/2006/relationships/hyperlink" Target="https://vk.com/bibldetky" TargetMode="External"/><Relationship Id="rId61" Type="http://schemas.openxmlformats.org/officeDocument/2006/relationships/hyperlink" Target="https://vk.com/away.php?to=https%3A%2F%2Finstagram.com%2Fcsdb_6%3Figshid%3Drr04e6ymsm6i&amp;cc_key=" TargetMode="External"/><Relationship Id="rId82" Type="http://schemas.openxmlformats.org/officeDocument/2006/relationships/hyperlink" Target="https://vk.com/bibldetky" TargetMode="External"/><Relationship Id="rId90" Type="http://schemas.openxmlformats.org/officeDocument/2006/relationships/hyperlink" Target="https://vk.com/away.php?to=https%3A%2F%2Finstagram.com%2Fcsdb_6%3Figshid%3Drr04e6ymsm6i&amp;cc_key=" TargetMode="External"/><Relationship Id="rId19" Type="http://schemas.openxmlformats.org/officeDocument/2006/relationships/hyperlink" Target="https://vk.com/bibldetky6" TargetMode="External"/><Relationship Id="rId14" Type="http://schemas.openxmlformats.org/officeDocument/2006/relationships/hyperlink" Target="https://vk.com/id" TargetMode="External"/><Relationship Id="rId22" Type="http://schemas.openxmlformats.org/officeDocument/2006/relationships/hyperlink" Target="https://vk.com/public194618292" TargetMode="External"/><Relationship Id="rId27" Type="http://schemas.openxmlformats.org/officeDocument/2006/relationships/hyperlink" Target="https://vk.com/csdb4" TargetMode="External"/><Relationship Id="rId30" Type="http://schemas.openxmlformats.org/officeDocument/2006/relationships/hyperlink" Target="https://vk.com/bibldetky" TargetMode="External"/><Relationship Id="rId35" Type="http://schemas.openxmlformats.org/officeDocument/2006/relationships/hyperlink" Target="https://vk.com/bibldetky" TargetMode="External"/><Relationship Id="rId43" Type="http://schemas.openxmlformats.org/officeDocument/2006/relationships/hyperlink" Target="https://vk.com/id" TargetMode="External"/><Relationship Id="rId48" Type="http://schemas.openxmlformats.org/officeDocument/2006/relationships/hyperlink" Target="https://vk.com/public194618292" TargetMode="External"/><Relationship Id="rId56" Type="http://schemas.openxmlformats.org/officeDocument/2006/relationships/hyperlink" Target="https://vk.com/csdb4" TargetMode="External"/><Relationship Id="rId64" Type="http://schemas.openxmlformats.org/officeDocument/2006/relationships/hyperlink" Target="https://vk.com/bibldetky" TargetMode="External"/><Relationship Id="rId69" Type="http://schemas.openxmlformats.org/officeDocument/2006/relationships/hyperlink" Target="https://vk.com/bibldetky6" TargetMode="External"/><Relationship Id="rId77" Type="http://schemas.openxmlformats.org/officeDocument/2006/relationships/hyperlink" Target="https://vk.com/bibldetky6" TargetMode="External"/><Relationship Id="rId8" Type="http://schemas.openxmlformats.org/officeDocument/2006/relationships/hyperlink" Target="https://vk.com/public194618292" TargetMode="External"/><Relationship Id="rId51" Type="http://schemas.openxmlformats.org/officeDocument/2006/relationships/hyperlink" Target="https://vk.com/bibldetky" TargetMode="External"/><Relationship Id="rId72" Type="http://schemas.openxmlformats.org/officeDocument/2006/relationships/hyperlink" Target="https://vk.com/id" TargetMode="External"/><Relationship Id="rId80" Type="http://schemas.openxmlformats.org/officeDocument/2006/relationships/hyperlink" Target="https://vk.com/bibldetky" TargetMode="External"/><Relationship Id="rId85" Type="http://schemas.openxmlformats.org/officeDocument/2006/relationships/hyperlink" Target="https://vk.com/away.php?to=https%3A%2F%2Finstagram.com%2Fcsdb_6%3Figshid%3Drr04e6ymsm6i&amp;cc_key=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vk.com/bibldetky6" TargetMode="External"/><Relationship Id="rId17" Type="http://schemas.openxmlformats.org/officeDocument/2006/relationships/hyperlink" Target="https://vk.com/bibldetky" TargetMode="External"/><Relationship Id="rId25" Type="http://schemas.openxmlformats.org/officeDocument/2006/relationships/hyperlink" Target="https://vk.com/bibldetky" TargetMode="External"/><Relationship Id="rId33" Type="http://schemas.openxmlformats.org/officeDocument/2006/relationships/hyperlink" Target="https://vk.com/away.php?to=https%3A%2F%2Finstagram.com%2Fcsdb_6%3Figshid%3Drr04e6ymsm6i&amp;cc_key=" TargetMode="External"/><Relationship Id="rId38" Type="http://schemas.openxmlformats.org/officeDocument/2006/relationships/hyperlink" Target="https://vk.com/bibldetky" TargetMode="External"/><Relationship Id="rId46" Type="http://schemas.openxmlformats.org/officeDocument/2006/relationships/hyperlink" Target="https://vk.com/bibldetky6" TargetMode="External"/><Relationship Id="rId59" Type="http://schemas.openxmlformats.org/officeDocument/2006/relationships/hyperlink" Target="https://vk.com/bibldetky" TargetMode="External"/><Relationship Id="rId67" Type="http://schemas.openxmlformats.org/officeDocument/2006/relationships/hyperlink" Target="https://vk.com/away.php?to=https%3A%2F%2Finstagram.com%2Fcsdb_6%3Figshid%3Drr04e6ymsm6i&amp;cc_key=" TargetMode="External"/><Relationship Id="rId20" Type="http://schemas.openxmlformats.org/officeDocument/2006/relationships/hyperlink" Target="https://vk.com/away.php?to=https%3A%2F%2Finstagram.com%2Fcsdb_6%3Figshid%3Drr04e6ymsm6i&amp;cc_key=" TargetMode="External"/><Relationship Id="rId41" Type="http://schemas.openxmlformats.org/officeDocument/2006/relationships/hyperlink" Target="https://vk.com/away.php?to=https%3A%2F%2Finstagram.com%2Fcsdb_6%3Figshid%3Drr04e6ymsm6i&amp;cc_key=" TargetMode="External"/><Relationship Id="rId54" Type="http://schemas.openxmlformats.org/officeDocument/2006/relationships/hyperlink" Target="https://vk.com/bibldetky" TargetMode="External"/><Relationship Id="rId62" Type="http://schemas.openxmlformats.org/officeDocument/2006/relationships/hyperlink" Target="https://vk.com/public194618292" TargetMode="External"/><Relationship Id="rId70" Type="http://schemas.openxmlformats.org/officeDocument/2006/relationships/hyperlink" Target="https://vk.com/away.php?to=https%3A%2F%2Finstagram.com%2Fcsdb_6%3Figshid%3Drr04e6ymsm6i&amp;cc_key=" TargetMode="External"/><Relationship Id="rId75" Type="http://schemas.openxmlformats.org/officeDocument/2006/relationships/hyperlink" Target="https://vk.com/bibldetky" TargetMode="External"/><Relationship Id="rId83" Type="http://schemas.openxmlformats.org/officeDocument/2006/relationships/hyperlink" Target="https://vk.com/bibldetky" TargetMode="External"/><Relationship Id="rId88" Type="http://schemas.openxmlformats.org/officeDocument/2006/relationships/hyperlink" Target="https://vk.com/csdb4" TargetMode="External"/><Relationship Id="rId91" Type="http://schemas.openxmlformats.org/officeDocument/2006/relationships/hyperlink" Target="https://vk.com/public1946182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detky" TargetMode="External"/><Relationship Id="rId15" Type="http://schemas.openxmlformats.org/officeDocument/2006/relationships/hyperlink" Target="https://vk.com/bibldetky" TargetMode="External"/><Relationship Id="rId23" Type="http://schemas.openxmlformats.org/officeDocument/2006/relationships/hyperlink" Target="https://vk.com/bibldetky6" TargetMode="External"/><Relationship Id="rId28" Type="http://schemas.openxmlformats.org/officeDocument/2006/relationships/hyperlink" Target="https://vk.com/id" TargetMode="External"/><Relationship Id="rId36" Type="http://schemas.openxmlformats.org/officeDocument/2006/relationships/hyperlink" Target="https://vk.com/public194618292" TargetMode="External"/><Relationship Id="rId49" Type="http://schemas.openxmlformats.org/officeDocument/2006/relationships/hyperlink" Target="https://vk.com/id" TargetMode="External"/><Relationship Id="rId57" Type="http://schemas.openxmlformats.org/officeDocument/2006/relationships/hyperlink" Target="https://vk.com/bibldetky6" TargetMode="External"/><Relationship Id="rId10" Type="http://schemas.openxmlformats.org/officeDocument/2006/relationships/hyperlink" Target="https://vk.com/public194618292" TargetMode="External"/><Relationship Id="rId31" Type="http://schemas.openxmlformats.org/officeDocument/2006/relationships/hyperlink" Target="https://vk.com/bibldetky" TargetMode="External"/><Relationship Id="rId44" Type="http://schemas.openxmlformats.org/officeDocument/2006/relationships/hyperlink" Target="https://vk.com/bibldetky" TargetMode="External"/><Relationship Id="rId52" Type="http://schemas.openxmlformats.org/officeDocument/2006/relationships/hyperlink" Target="https://vk.com/bibldetky" TargetMode="External"/><Relationship Id="rId60" Type="http://schemas.openxmlformats.org/officeDocument/2006/relationships/hyperlink" Target="https://vk.com/bibldetky6" TargetMode="External"/><Relationship Id="rId65" Type="http://schemas.openxmlformats.org/officeDocument/2006/relationships/hyperlink" Target="https://vk.com/csdb4" TargetMode="External"/><Relationship Id="rId73" Type="http://schemas.openxmlformats.org/officeDocument/2006/relationships/hyperlink" Target="https://vk.com/bibldetky6" TargetMode="External"/><Relationship Id="rId78" Type="http://schemas.openxmlformats.org/officeDocument/2006/relationships/hyperlink" Target="https://vk.com/away.php?to=https%3A%2F%2Finstagram.com%2Fcsdb_6%3Figshid%3Drr04e6ymsm6i&amp;cc_key=" TargetMode="External"/><Relationship Id="rId81" Type="http://schemas.openxmlformats.org/officeDocument/2006/relationships/hyperlink" Target="https://vk.com/public194618292" TargetMode="External"/><Relationship Id="rId86" Type="http://schemas.openxmlformats.org/officeDocument/2006/relationships/hyperlink" Target="https://vk.com/bibldetky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bibldet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7361-95E1-43E8-8B9A-4060F5D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2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33</cp:revision>
  <cp:lastPrinted>2022-01-18T07:25:00Z</cp:lastPrinted>
  <dcterms:created xsi:type="dcterms:W3CDTF">2021-10-13T07:07:00Z</dcterms:created>
  <dcterms:modified xsi:type="dcterms:W3CDTF">2022-01-18T07:29:00Z</dcterms:modified>
</cp:coreProperties>
</file>